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5118" w14:textId="07113C05" w:rsidR="00CE6DDC" w:rsidRPr="00F72056" w:rsidRDefault="008A2829" w:rsidP="009F3012">
      <w:pPr>
        <w:widowControl/>
        <w:autoSpaceDE/>
        <w:autoSpaceDN/>
        <w:spacing w:line="240" w:lineRule="atLeast"/>
        <w:ind w:right="2"/>
        <w:jc w:val="center"/>
        <w:textAlignment w:val="baseline"/>
        <w:outlineLvl w:val="1"/>
        <w:rPr>
          <w:rFonts w:ascii="Adobe Devanagari" w:eastAsia="Times New Roman" w:hAnsi="Adobe Devanagari" w:cs="Adobe Devanagari"/>
          <w:color w:val="417586"/>
          <w:spacing w:val="12"/>
          <w:sz w:val="44"/>
          <w:szCs w:val="44"/>
          <w:bdr w:val="none" w:sz="0" w:space="0" w:color="auto" w:frame="1"/>
          <w:lang w:val="de-CH" w:eastAsia="de-CH"/>
        </w:rPr>
      </w:pPr>
      <w:r w:rsidRPr="00F72056">
        <w:rPr>
          <w:rFonts w:ascii="Adobe Devanagari" w:eastAsia="Times New Roman" w:hAnsi="Adobe Devanagari" w:cs="Adobe Devanagari"/>
          <w:color w:val="417586"/>
          <w:spacing w:val="12"/>
          <w:sz w:val="44"/>
          <w:szCs w:val="44"/>
          <w:bdr w:val="none" w:sz="0" w:space="0" w:color="auto" w:frame="1"/>
          <w:lang w:val="de-CH" w:eastAsia="de-CH"/>
        </w:rPr>
        <w:t>Praktika</w:t>
      </w:r>
    </w:p>
    <w:p w14:paraId="513346CF" w14:textId="77777777" w:rsidR="005062E0" w:rsidRPr="00F72056" w:rsidRDefault="005062E0" w:rsidP="009F3012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</w:p>
    <w:p w14:paraId="5290040A" w14:textId="4C4C6993" w:rsidR="009F4F50" w:rsidRPr="00F72056" w:rsidRDefault="00493237" w:rsidP="0026361B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Wir bieten </w:t>
      </w:r>
      <w:proofErr w:type="spellStart"/>
      <w:r w:rsidRPr="00F72056">
        <w:rPr>
          <w:rFonts w:ascii="Adobe Devanagari" w:hAnsi="Adobe Devanagari" w:cs="Adobe Devanagari"/>
          <w:sz w:val="24"/>
          <w:szCs w:val="24"/>
          <w:lang w:val="de-CH"/>
        </w:rPr>
        <w:t>Praktik</w:t>
      </w:r>
      <w:r w:rsidR="00663CBE" w:rsidRPr="00F72056">
        <w:rPr>
          <w:rFonts w:ascii="Adobe Devanagari" w:hAnsi="Adobe Devanagari" w:cs="Adobe Devanagari"/>
          <w:sz w:val="24"/>
          <w:szCs w:val="24"/>
          <w:lang w:val="de-CH"/>
        </w:rPr>
        <w:t>a</w:t>
      </w:r>
      <w:r w:rsidRPr="00F72056">
        <w:rPr>
          <w:rFonts w:ascii="Adobe Devanagari" w:hAnsi="Adobe Devanagari" w:cs="Adobe Devanagari"/>
          <w:sz w:val="24"/>
          <w:szCs w:val="24"/>
          <w:lang w:val="de-CH"/>
        </w:rPr>
        <w:t>plätze</w:t>
      </w:r>
      <w:proofErr w:type="spellEnd"/>
      <w:r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 </w:t>
      </w:r>
      <w:r w:rsidR="00581E36">
        <w:rPr>
          <w:rFonts w:ascii="Adobe Devanagari" w:hAnsi="Adobe Devanagari" w:cs="Adobe Devanagari"/>
          <w:sz w:val="24"/>
          <w:szCs w:val="24"/>
          <w:lang w:val="de-CH"/>
        </w:rPr>
        <w:t xml:space="preserve">an </w:t>
      </w:r>
      <w:r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für alle Studienebenen </w:t>
      </w:r>
      <w:r w:rsidR="00663CBE" w:rsidRPr="00F72056">
        <w:rPr>
          <w:rFonts w:ascii="Adobe Devanagari" w:hAnsi="Adobe Devanagari" w:cs="Adobe Devanagari"/>
          <w:sz w:val="24"/>
          <w:szCs w:val="24"/>
          <w:lang w:val="de-CH"/>
        </w:rPr>
        <w:t>i</w:t>
      </w:r>
      <w:r w:rsidR="00640F6B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m Bereich Freiraumplanung, </w:t>
      </w:r>
      <w:r w:rsidR="009C7D26" w:rsidRPr="00F72056">
        <w:rPr>
          <w:rFonts w:ascii="Adobe Devanagari" w:hAnsi="Adobe Devanagari" w:cs="Adobe Devanagari"/>
          <w:sz w:val="24"/>
          <w:szCs w:val="24"/>
          <w:lang w:val="de-CH"/>
        </w:rPr>
        <w:t>Landschaftsarchitektur</w:t>
      </w:r>
      <w:r w:rsidR="009D7F12">
        <w:rPr>
          <w:rFonts w:ascii="Adobe Devanagari" w:hAnsi="Adobe Devanagari" w:cs="Adobe Devanagari"/>
          <w:sz w:val="24"/>
          <w:szCs w:val="24"/>
          <w:lang w:val="de-CH"/>
        </w:rPr>
        <w:t xml:space="preserve"> </w:t>
      </w:r>
      <w:r w:rsidR="00581E36">
        <w:rPr>
          <w:rFonts w:ascii="Adobe Devanagari" w:hAnsi="Adobe Devanagari" w:cs="Adobe Devanagari"/>
          <w:sz w:val="24"/>
          <w:szCs w:val="24"/>
          <w:lang w:val="de-CH"/>
        </w:rPr>
        <w:t>sowie</w:t>
      </w:r>
      <w:r w:rsidR="009D7F12">
        <w:rPr>
          <w:rFonts w:ascii="Adobe Devanagari" w:hAnsi="Adobe Devanagari" w:cs="Adobe Devanagari"/>
          <w:sz w:val="24"/>
          <w:szCs w:val="24"/>
          <w:lang w:val="de-CH"/>
        </w:rPr>
        <w:t xml:space="preserve"> Agronomie mit Schwerpunkt Pflanzenbau</w:t>
      </w:r>
      <w:r w:rsidR="00663CBE" w:rsidRPr="00F72056">
        <w:rPr>
          <w:rFonts w:ascii="Adobe Devanagari" w:hAnsi="Adobe Devanagari" w:cs="Adobe Devanagari"/>
          <w:sz w:val="24"/>
          <w:szCs w:val="24"/>
          <w:lang w:val="de-CH"/>
        </w:rPr>
        <w:t>.</w:t>
      </w:r>
    </w:p>
    <w:p w14:paraId="3393FD65" w14:textId="77777777" w:rsidR="00E04C2C" w:rsidRDefault="00E04C2C" w:rsidP="00E04C2C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>
        <w:rPr>
          <w:rFonts w:ascii="Adobe Devanagari" w:hAnsi="Adobe Devanagari" w:cs="Adobe Devanagari"/>
          <w:sz w:val="24"/>
          <w:szCs w:val="24"/>
          <w:lang w:val="de-CH"/>
        </w:rPr>
        <w:t>Mindestdauer 6 Monate mit Verlängerungsmöglichkeit, im Rahmen eines Master-Studiums 16 Wochen.</w:t>
      </w:r>
    </w:p>
    <w:p w14:paraId="1DFA4AEB" w14:textId="77777777" w:rsidR="00C777BA" w:rsidRPr="00F72056" w:rsidRDefault="00C777BA" w:rsidP="0026361B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</w:p>
    <w:p w14:paraId="032FA363" w14:textId="6F9A344B" w:rsidR="00C777BA" w:rsidRPr="00F72056" w:rsidRDefault="00C777BA" w:rsidP="00C777BA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Wir haben bei Hortiplus Zollinger den Anspruch, zukunftsträchtige Ziele mit Fachkompetenz, Qualitätsbereitschaft und </w:t>
      </w:r>
      <w:r w:rsidR="00800B51" w:rsidRPr="00F72056">
        <w:rPr>
          <w:rFonts w:ascii="Adobe Devanagari" w:hAnsi="Adobe Devanagari" w:cs="Adobe Devanagari"/>
          <w:sz w:val="24"/>
          <w:szCs w:val="24"/>
          <w:lang w:val="de-CH"/>
        </w:rPr>
        <w:t>Begeisterung</w:t>
      </w:r>
      <w:r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 vergnüglich anzupacken. Die Kombination von innovativen Projektideen, wissenschaftliche</w:t>
      </w:r>
      <w:r w:rsidR="002324D1">
        <w:rPr>
          <w:rFonts w:ascii="Adobe Devanagari" w:hAnsi="Adobe Devanagari" w:cs="Adobe Devanagari"/>
          <w:sz w:val="24"/>
          <w:szCs w:val="24"/>
          <w:lang w:val="de-CH"/>
        </w:rPr>
        <w:t xml:space="preserve">r </w:t>
      </w:r>
      <w:r w:rsidR="005D0D77">
        <w:rPr>
          <w:rFonts w:ascii="Adobe Devanagari" w:hAnsi="Adobe Devanagari" w:cs="Adobe Devanagari"/>
          <w:sz w:val="24"/>
          <w:szCs w:val="24"/>
          <w:lang w:val="de-CH"/>
        </w:rPr>
        <w:t>Aktionsf</w:t>
      </w:r>
      <w:r w:rsidR="002324D1">
        <w:rPr>
          <w:rFonts w:ascii="Adobe Devanagari" w:hAnsi="Adobe Devanagari" w:cs="Adobe Devanagari"/>
          <w:sz w:val="24"/>
          <w:szCs w:val="24"/>
          <w:lang w:val="de-CH"/>
        </w:rPr>
        <w:t>orschung</w:t>
      </w:r>
      <w:r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, gekonntem Gärtnerhandwerk und zuverlässiger Umsetzung ist bewährt und brachte viel Erfolg und Anerkennung. </w:t>
      </w:r>
    </w:p>
    <w:p w14:paraId="3369568D" w14:textId="33C9AED3" w:rsidR="00174AE2" w:rsidRPr="00F72056" w:rsidRDefault="00800B51" w:rsidP="00C777BA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Sind Sie ebenso engagiert </w:t>
      </w:r>
      <w:r w:rsidR="009D6F3C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wie wir </w:t>
      </w:r>
      <w:r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und </w:t>
      </w:r>
      <w:r w:rsidR="008B7581" w:rsidRPr="00F72056">
        <w:rPr>
          <w:rFonts w:ascii="Adobe Devanagari" w:hAnsi="Adobe Devanagari" w:cs="Adobe Devanagari"/>
          <w:sz w:val="24"/>
          <w:szCs w:val="24"/>
          <w:lang w:val="de-CH"/>
        </w:rPr>
        <w:t>suchen eine Praktikumsstelle in e</w:t>
      </w:r>
      <w:r w:rsidR="00EF0B88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inem </w:t>
      </w:r>
      <w:r w:rsidR="00E82DAA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der untenstehenden </w:t>
      </w:r>
      <w:r w:rsidR="00E71AB9" w:rsidRPr="00F72056">
        <w:rPr>
          <w:rFonts w:ascii="Adobe Devanagari" w:hAnsi="Adobe Devanagari" w:cs="Adobe Devanagari"/>
          <w:sz w:val="24"/>
          <w:szCs w:val="24"/>
          <w:lang w:val="de-CH"/>
        </w:rPr>
        <w:t>Fach</w:t>
      </w:r>
      <w:r w:rsidR="00E82DAA" w:rsidRPr="00F72056">
        <w:rPr>
          <w:rFonts w:ascii="Adobe Devanagari" w:hAnsi="Adobe Devanagari" w:cs="Adobe Devanagari"/>
          <w:sz w:val="24"/>
          <w:szCs w:val="24"/>
          <w:lang w:val="de-CH"/>
        </w:rPr>
        <w:t>gebiete</w:t>
      </w:r>
      <w:r w:rsidR="008B7581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 von</w:t>
      </w:r>
      <w:r w:rsidR="00E82DAA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 </w:t>
      </w:r>
      <w:r w:rsidR="00C777BA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Hortiplus Zollinger? </w:t>
      </w:r>
      <w:r w:rsidR="00640F6B" w:rsidRPr="00F72056">
        <w:rPr>
          <w:rFonts w:ascii="Adobe Devanagari" w:hAnsi="Adobe Devanagari" w:cs="Adobe Devanagari"/>
          <w:sz w:val="24"/>
          <w:szCs w:val="24"/>
          <w:lang w:val="de-CH"/>
        </w:rPr>
        <w:t>Dann</w:t>
      </w:r>
      <w:r w:rsidR="00C777BA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 </w:t>
      </w:r>
      <w:r w:rsidR="00640F6B" w:rsidRPr="00F72056">
        <w:rPr>
          <w:rFonts w:ascii="Adobe Devanagari" w:hAnsi="Adobe Devanagari" w:cs="Adobe Devanagari"/>
          <w:sz w:val="24"/>
          <w:szCs w:val="24"/>
          <w:lang w:val="de-CH"/>
        </w:rPr>
        <w:t>freuen wir uns auf I</w:t>
      </w:r>
      <w:r w:rsidR="00E82DAA" w:rsidRPr="00F72056">
        <w:rPr>
          <w:rFonts w:ascii="Adobe Devanagari" w:hAnsi="Adobe Devanagari" w:cs="Adobe Devanagari"/>
          <w:sz w:val="24"/>
          <w:szCs w:val="24"/>
          <w:lang w:val="de-CH"/>
        </w:rPr>
        <w:t>hre Bewerbungsunterlagen mit Motivationsschreiben, Lebenslauf, Bild</w:t>
      </w:r>
      <w:r w:rsidR="008B7581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, Verzeichnis </w:t>
      </w:r>
      <w:r w:rsidR="0072160A" w:rsidRPr="00F72056">
        <w:rPr>
          <w:rFonts w:ascii="Adobe Devanagari" w:hAnsi="Adobe Devanagari" w:cs="Adobe Devanagari"/>
          <w:sz w:val="24"/>
          <w:szCs w:val="24"/>
          <w:lang w:val="de-CH"/>
        </w:rPr>
        <w:t>alle</w:t>
      </w:r>
      <w:r w:rsidR="00BA4D45" w:rsidRPr="00F72056">
        <w:rPr>
          <w:rFonts w:ascii="Adobe Devanagari" w:hAnsi="Adobe Devanagari" w:cs="Adobe Devanagari"/>
          <w:sz w:val="24"/>
          <w:szCs w:val="24"/>
          <w:lang w:val="de-CH"/>
        </w:rPr>
        <w:t>r</w:t>
      </w:r>
      <w:r w:rsidR="0072160A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 besuchte</w:t>
      </w:r>
      <w:r w:rsidR="00BA4D45" w:rsidRPr="00F72056">
        <w:rPr>
          <w:rFonts w:ascii="Adobe Devanagari" w:hAnsi="Adobe Devanagari" w:cs="Adobe Devanagari"/>
          <w:sz w:val="24"/>
          <w:szCs w:val="24"/>
          <w:lang w:val="de-CH"/>
        </w:rPr>
        <w:t>r</w:t>
      </w:r>
      <w:r w:rsidR="008B7581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 Schulen und Ausbildungen sowie Arbeitszeugnissen</w:t>
      </w:r>
      <w:r w:rsidR="0072160A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. Falls vorhanden fügen Sie auch die </w:t>
      </w:r>
      <w:r w:rsidR="009D6F3C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geltenden Praktikumsrichtlinien </w:t>
      </w:r>
      <w:r w:rsidR="0072160A" w:rsidRPr="00F72056">
        <w:rPr>
          <w:rFonts w:ascii="Adobe Devanagari" w:hAnsi="Adobe Devanagari" w:cs="Adobe Devanagari"/>
          <w:sz w:val="24"/>
          <w:szCs w:val="24"/>
          <w:lang w:val="de-CH"/>
        </w:rPr>
        <w:t>Ihrer Studienrichtung bei.</w:t>
      </w:r>
      <w:r w:rsidR="008B7581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 </w:t>
      </w:r>
      <w:r w:rsidR="0072160A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Ebenso das </w:t>
      </w:r>
      <w:r w:rsidR="009D6F3C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aktuelle </w:t>
      </w:r>
      <w:r w:rsidR="0072160A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Muster </w:t>
      </w:r>
      <w:r w:rsidR="0021623F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des </w:t>
      </w:r>
      <w:r w:rsidR="0072160A" w:rsidRPr="00F72056">
        <w:rPr>
          <w:rFonts w:ascii="Adobe Devanagari" w:hAnsi="Adobe Devanagari" w:cs="Adobe Devanagari"/>
          <w:sz w:val="24"/>
          <w:szCs w:val="24"/>
          <w:lang w:val="de-CH"/>
        </w:rPr>
        <w:t>Anstellungsvertrag</w:t>
      </w:r>
      <w:r w:rsidR="0021623F" w:rsidRPr="00F72056">
        <w:rPr>
          <w:rFonts w:ascii="Adobe Devanagari" w:hAnsi="Adobe Devanagari" w:cs="Adobe Devanagari"/>
          <w:sz w:val="24"/>
          <w:szCs w:val="24"/>
          <w:lang w:val="de-CH"/>
        </w:rPr>
        <w:t>es</w:t>
      </w:r>
      <w:r w:rsidR="0072160A" w:rsidRPr="00F72056">
        <w:rPr>
          <w:rFonts w:ascii="Adobe Devanagari" w:hAnsi="Adobe Devanagari" w:cs="Adobe Devanagari"/>
          <w:sz w:val="24"/>
          <w:szCs w:val="24"/>
          <w:lang w:val="de-CH"/>
        </w:rPr>
        <w:t xml:space="preserve"> für ein Praktikum an Ihrem Bildungsinstitut.</w:t>
      </w:r>
    </w:p>
    <w:p w14:paraId="359CF6FE" w14:textId="61BC32D5" w:rsidR="0021623F" w:rsidRPr="00F72056" w:rsidRDefault="0021623F" w:rsidP="00C777BA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</w:p>
    <w:p w14:paraId="78017D41" w14:textId="47E356D1" w:rsidR="000559BC" w:rsidRPr="00F72056" w:rsidRDefault="000559BC" w:rsidP="000559BC">
      <w:pPr>
        <w:shd w:val="clear" w:color="auto" w:fill="FFFFFF"/>
        <w:jc w:val="both"/>
        <w:rPr>
          <w:rFonts w:ascii="Adobe Devanagari" w:hAnsi="Adobe Devanagari" w:cs="Adobe Devanagari"/>
          <w:color w:val="24292D"/>
          <w:sz w:val="24"/>
          <w:szCs w:val="24"/>
          <w:shd w:val="clear" w:color="auto" w:fill="FFFFFF"/>
          <w:lang w:val="de-CH"/>
        </w:rPr>
      </w:pPr>
      <w:r w:rsidRPr="00F72056">
        <w:rPr>
          <w:rFonts w:ascii="Adobe Devanagari" w:eastAsia="Times New Roman" w:hAnsi="Adobe Devanagari" w:cs="Adobe Devanagari"/>
          <w:color w:val="000000"/>
          <w:sz w:val="24"/>
          <w:szCs w:val="24"/>
          <w:lang w:val="de-CH" w:eastAsia="de-CH"/>
        </w:rPr>
        <w:t xml:space="preserve">Fühlen Sie sich angesprochen? </w:t>
      </w:r>
      <w:r w:rsidR="001B36FF" w:rsidRPr="00F72056">
        <w:rPr>
          <w:rFonts w:ascii="Adobe Devanagari" w:eastAsia="Times New Roman" w:hAnsi="Adobe Devanagari" w:cs="Adobe Devanagari"/>
          <w:color w:val="000000"/>
          <w:sz w:val="24"/>
          <w:szCs w:val="24"/>
          <w:lang w:val="de-CH" w:eastAsia="de-CH"/>
        </w:rPr>
        <w:t>Dann s</w:t>
      </w:r>
      <w:r w:rsidRPr="00F72056">
        <w:rPr>
          <w:rFonts w:ascii="Adobe Devanagari" w:hAnsi="Adobe Devanagari" w:cs="Adobe Devanagari"/>
          <w:color w:val="24292D"/>
          <w:sz w:val="24"/>
          <w:szCs w:val="24"/>
          <w:shd w:val="clear" w:color="auto" w:fill="FFFFFF"/>
          <w:lang w:val="de-CH"/>
        </w:rPr>
        <w:t xml:space="preserve">chicken Sie Ihre Unterlagen </w:t>
      </w:r>
      <w:r w:rsidR="005C65DC">
        <w:rPr>
          <w:rFonts w:ascii="Adobe Devanagari" w:hAnsi="Adobe Devanagari" w:cs="Adobe Devanagari"/>
          <w:color w:val="24292D"/>
          <w:sz w:val="24"/>
          <w:szCs w:val="24"/>
          <w:shd w:val="clear" w:color="auto" w:fill="FFFFFF"/>
          <w:lang w:val="de-CH"/>
        </w:rPr>
        <w:t xml:space="preserve">bitte </w:t>
      </w:r>
      <w:r w:rsidRPr="00F72056">
        <w:rPr>
          <w:rFonts w:ascii="Adobe Devanagari" w:hAnsi="Adobe Devanagari" w:cs="Adobe Devanagari"/>
          <w:color w:val="24292D"/>
          <w:sz w:val="24"/>
          <w:szCs w:val="24"/>
          <w:shd w:val="clear" w:color="auto" w:fill="FFFFFF"/>
          <w:lang w:val="de-CH"/>
        </w:rPr>
        <w:t>an</w:t>
      </w:r>
      <w:r w:rsidR="001B36FF" w:rsidRPr="00F72056">
        <w:rPr>
          <w:rFonts w:ascii="Adobe Devanagari" w:hAnsi="Adobe Devanagari" w:cs="Adobe Devanagari"/>
          <w:color w:val="24292D"/>
          <w:sz w:val="24"/>
          <w:szCs w:val="24"/>
          <w:shd w:val="clear" w:color="auto" w:fill="FFFFFF"/>
          <w:lang w:val="de-CH"/>
        </w:rPr>
        <w:t xml:space="preserve"> </w:t>
      </w:r>
      <w:hyperlink r:id="rId8" w:history="1">
        <w:r w:rsidR="00A200D7" w:rsidRPr="00F72056">
          <w:rPr>
            <w:rStyle w:val="Hyperlink"/>
            <w:rFonts w:ascii="Adobe Devanagari" w:hAnsi="Adobe Devanagari" w:cs="Adobe Devanagari"/>
            <w:sz w:val="24"/>
            <w:szCs w:val="24"/>
            <w:shd w:val="clear" w:color="auto" w:fill="FFFFFF"/>
            <w:lang w:val="de-CH"/>
          </w:rPr>
          <w:t>robert.zollinger@hortiplus.ch</w:t>
        </w:r>
      </w:hyperlink>
      <w:r w:rsidRPr="00F72056">
        <w:rPr>
          <w:rFonts w:ascii="Adobe Devanagari" w:hAnsi="Adobe Devanagari" w:cs="Adobe Devanagari"/>
          <w:color w:val="24292D"/>
          <w:sz w:val="24"/>
          <w:szCs w:val="24"/>
          <w:shd w:val="clear" w:color="auto" w:fill="FFFFFF"/>
          <w:lang w:val="de-CH"/>
        </w:rPr>
        <w:t xml:space="preserve"> (Ansprechperson: Robert Zollinger).</w:t>
      </w:r>
    </w:p>
    <w:p w14:paraId="66209516" w14:textId="0B0456DF" w:rsidR="000559BC" w:rsidRPr="00F72056" w:rsidRDefault="000559BC" w:rsidP="000559BC">
      <w:pPr>
        <w:shd w:val="clear" w:color="auto" w:fill="FFFFFF"/>
        <w:jc w:val="both"/>
        <w:rPr>
          <w:rFonts w:ascii="Adobe Devanagari" w:hAnsi="Adobe Devanagari" w:cs="Adobe Devanagari"/>
          <w:color w:val="24292D"/>
          <w:sz w:val="24"/>
          <w:szCs w:val="24"/>
          <w:shd w:val="clear" w:color="auto" w:fill="FFFFFF"/>
          <w:lang w:val="de-CH"/>
        </w:rPr>
      </w:pPr>
    </w:p>
    <w:p w14:paraId="5542EFB7" w14:textId="5216393D" w:rsidR="000559BC" w:rsidRPr="00F72056" w:rsidRDefault="000559BC" w:rsidP="000559BC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F72056">
        <w:rPr>
          <w:rFonts w:ascii="Adobe Devanagari" w:hAnsi="Adobe Devanagari" w:cs="Adobe Devanagari"/>
          <w:sz w:val="24"/>
          <w:szCs w:val="24"/>
          <w:lang w:val="de-CH"/>
        </w:rPr>
        <w:t>Wir freuen uns auf Ihre Bewerbung</w:t>
      </w:r>
    </w:p>
    <w:p w14:paraId="399EB759" w14:textId="2C99C346" w:rsidR="00A200D7" w:rsidRPr="00F72056" w:rsidRDefault="00A200D7" w:rsidP="000559BC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F72056">
        <w:rPr>
          <w:rFonts w:ascii="Adobe Devanagari" w:hAnsi="Adobe Devanagari" w:cs="Adobe Devanagari"/>
          <w:sz w:val="24"/>
          <w:szCs w:val="24"/>
          <w:lang w:val="de-CH"/>
        </w:rPr>
        <w:t>Team Hortiplus Zollinger</w:t>
      </w:r>
    </w:p>
    <w:p w14:paraId="40854F60" w14:textId="77777777" w:rsidR="000559BC" w:rsidRPr="000559BC" w:rsidRDefault="000559BC" w:rsidP="000559BC">
      <w:pPr>
        <w:shd w:val="clear" w:color="auto" w:fill="FFFFFF"/>
        <w:jc w:val="both"/>
        <w:rPr>
          <w:rFonts w:ascii="Times New Roman" w:eastAsia="Times New Roman" w:hAnsi="Times New Roman" w:cs="Times New Roman"/>
          <w:lang w:val="de-CH" w:eastAsia="de-CH"/>
        </w:rPr>
      </w:pPr>
    </w:p>
    <w:p w14:paraId="64865735" w14:textId="77777777" w:rsidR="00174AE2" w:rsidRPr="000559BC" w:rsidRDefault="00174AE2" w:rsidP="000559BC">
      <w:pPr>
        <w:jc w:val="both"/>
        <w:rPr>
          <w:rFonts w:ascii="Adobe Devanagari" w:hAnsi="Adobe Devanagari" w:cs="Adobe Devanagari"/>
          <w:sz w:val="28"/>
          <w:szCs w:val="28"/>
          <w:lang w:val="de-CH"/>
        </w:rPr>
      </w:pPr>
      <w:r w:rsidRPr="000559BC">
        <w:rPr>
          <w:rFonts w:ascii="Adobe Devanagari" w:hAnsi="Adobe Devanagari" w:cs="Adobe Devanagari"/>
          <w:sz w:val="28"/>
          <w:szCs w:val="28"/>
          <w:lang w:val="de-CH"/>
        </w:rPr>
        <w:br w:type="page"/>
      </w:r>
    </w:p>
    <w:p w14:paraId="351DFAA9" w14:textId="77777777" w:rsidR="00F72056" w:rsidRDefault="00F72056" w:rsidP="00E20217">
      <w:pPr>
        <w:ind w:right="2"/>
        <w:jc w:val="both"/>
        <w:rPr>
          <w:rFonts w:ascii="Adobe Devanagari" w:hAnsi="Adobe Devanagari" w:cs="Adobe Devanagari"/>
          <w:b/>
          <w:bCs/>
          <w:sz w:val="24"/>
          <w:szCs w:val="24"/>
          <w:u w:val="single"/>
          <w:lang w:val="de-CH"/>
        </w:rPr>
      </w:pPr>
    </w:p>
    <w:p w14:paraId="764E2D4C" w14:textId="36FF571D" w:rsidR="00E20217" w:rsidRDefault="00F83C42" w:rsidP="003833EE">
      <w:pPr>
        <w:widowControl/>
        <w:autoSpaceDE/>
        <w:autoSpaceDN/>
        <w:spacing w:line="240" w:lineRule="atLeast"/>
        <w:ind w:right="2"/>
        <w:jc w:val="center"/>
        <w:textAlignment w:val="baseline"/>
        <w:outlineLvl w:val="1"/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</w:pPr>
      <w:r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>Freiraumplanung</w:t>
      </w:r>
      <w:r w:rsidR="005E593F"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>, Landschaftsarchitektur</w:t>
      </w:r>
      <w:r w:rsidR="00E20217"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 xml:space="preserve">: </w:t>
      </w:r>
      <w:r w:rsidR="001B45D9"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>Bau</w:t>
      </w:r>
      <w:r w:rsidR="00E20217"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 xml:space="preserve"> </w:t>
      </w:r>
      <w:r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 xml:space="preserve">von </w:t>
      </w:r>
      <w:r w:rsidR="00E62B4E"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>Gärten</w:t>
      </w:r>
    </w:p>
    <w:p w14:paraId="7CBDBD1D" w14:textId="77777777" w:rsidR="003833EE" w:rsidRPr="003833EE" w:rsidRDefault="003833EE" w:rsidP="003833EE">
      <w:pPr>
        <w:widowControl/>
        <w:autoSpaceDE/>
        <w:autoSpaceDN/>
        <w:spacing w:line="240" w:lineRule="atLeast"/>
        <w:ind w:right="2"/>
        <w:jc w:val="center"/>
        <w:textAlignment w:val="baseline"/>
        <w:outlineLvl w:val="1"/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</w:pPr>
    </w:p>
    <w:p w14:paraId="4341A2A0" w14:textId="58720069" w:rsidR="001B45D9" w:rsidRPr="000559BC" w:rsidRDefault="00AE18B4" w:rsidP="00E20217">
      <w:pPr>
        <w:ind w:right="2"/>
        <w:jc w:val="both"/>
        <w:rPr>
          <w:rFonts w:ascii="Adobe Devanagari" w:hAnsi="Adobe Devanagari" w:cs="Adobe Devanagari"/>
          <w:i/>
          <w:iCs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>Du erlernst d</w:t>
      </w:r>
      <w:r w:rsidR="00CA63EC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ie </w:t>
      </w:r>
      <w:r w:rsidR="009F4F50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>gekonnte</w:t>
      </w:r>
      <w:r w:rsidR="00CA63EC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 </w:t>
      </w:r>
      <w:r w:rsidR="0092029B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Wahl und </w:t>
      </w:r>
      <w:r w:rsidR="00CA63EC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>Verwendung von Materialien</w:t>
      </w:r>
      <w:r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 </w:t>
      </w:r>
      <w:r w:rsidR="0092029B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>sowie</w:t>
      </w:r>
      <w:r w:rsidR="00CA63EC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 den ressourcenschonenden Bau von </w:t>
      </w:r>
      <w:r w:rsidR="0092029B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gemeinschaftlich genutzten </w:t>
      </w:r>
      <w:r w:rsidR="00542046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>Gärten</w:t>
      </w:r>
      <w:r w:rsidR="0092029B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>.</w:t>
      </w:r>
    </w:p>
    <w:p w14:paraId="11A77BA7" w14:textId="77777777" w:rsidR="001B45D9" w:rsidRPr="000559BC" w:rsidRDefault="001B45D9" w:rsidP="00E20217">
      <w:pPr>
        <w:ind w:right="2"/>
        <w:jc w:val="both"/>
        <w:rPr>
          <w:rFonts w:ascii="Adobe Devanagari" w:hAnsi="Adobe Devanagari" w:cs="Adobe Devanagari"/>
          <w:b/>
          <w:bCs/>
          <w:sz w:val="24"/>
          <w:szCs w:val="24"/>
          <w:u w:val="single"/>
          <w:lang w:val="de-CH"/>
        </w:rPr>
      </w:pPr>
    </w:p>
    <w:p w14:paraId="07E38974" w14:textId="48923B45" w:rsidR="00E13776" w:rsidRPr="000559BC" w:rsidRDefault="00EE0298" w:rsidP="00E13776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Dank Erfahrung, Kompetenz und Innovation sind wir d</w:t>
      </w:r>
      <w:r w:rsidR="00123130" w:rsidRPr="000559BC">
        <w:rPr>
          <w:rFonts w:ascii="Adobe Devanagari" w:hAnsi="Adobe Devanagari" w:cs="Adobe Devanagari"/>
          <w:sz w:val="24"/>
          <w:szCs w:val="24"/>
          <w:lang w:val="de-CH"/>
        </w:rPr>
        <w:t>er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führende </w:t>
      </w:r>
      <w:r w:rsidR="00123130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Planungs- und </w:t>
      </w:r>
      <w:proofErr w:type="gramStart"/>
      <w:r w:rsidR="00123130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Realisierungsbetrieb 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im</w:t>
      </w:r>
      <w:proofErr w:type="gramEnd"/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Bereich Initiierung und Betreuung urbaner Gartengemeinschaften und Sagezu-Samengemeinschaftszucht-Gruppen.</w:t>
      </w:r>
      <w:r w:rsidR="00FA5BB5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</w:t>
      </w:r>
      <w:r w:rsidR="00E13776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Zusammen </w:t>
      </w:r>
      <w:r w:rsidR="00FA5BB5" w:rsidRPr="000559BC">
        <w:rPr>
          <w:rFonts w:ascii="Adobe Devanagari" w:hAnsi="Adobe Devanagari" w:cs="Adobe Devanagari"/>
          <w:sz w:val="24"/>
          <w:szCs w:val="24"/>
          <w:lang w:val="de-CH"/>
        </w:rPr>
        <w:t>bauen wir Gärten</w:t>
      </w:r>
      <w:r w:rsidR="00C2697C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und</w:t>
      </w:r>
      <w:r w:rsidR="0008688C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nutzbare Freiräume. </w:t>
      </w:r>
      <w:r w:rsidR="00E71AB9" w:rsidRPr="000559BC">
        <w:rPr>
          <w:rFonts w:ascii="Adobe Devanagari" w:hAnsi="Adobe Devanagari" w:cs="Adobe Devanagari"/>
          <w:sz w:val="24"/>
          <w:szCs w:val="24"/>
          <w:lang w:val="de-CH"/>
        </w:rPr>
        <w:t>Unsere</w:t>
      </w:r>
      <w:r w:rsidR="009B4E70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Wahl von Materialien und Ausstattungen </w:t>
      </w:r>
      <w:r w:rsidR="00E71AB9" w:rsidRPr="000559BC">
        <w:rPr>
          <w:rFonts w:ascii="Adobe Devanagari" w:hAnsi="Adobe Devanagari" w:cs="Adobe Devanagari"/>
          <w:sz w:val="24"/>
          <w:szCs w:val="24"/>
          <w:lang w:val="de-CH"/>
        </w:rPr>
        <w:t>ist</w:t>
      </w:r>
      <w:r w:rsidR="009B4E70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raumbildend und</w:t>
      </w:r>
      <w:r w:rsidR="00E71AB9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erleichtert</w:t>
      </w:r>
      <w:r w:rsidR="009B4E70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die Aneignung durch die Bewohner*innen. </w:t>
      </w:r>
      <w:r w:rsidR="00C2697C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Die Erhaltung der natürlichen Lebensgrundlagen, Übernahme von Verantwortung, gemeinsames Handeln, Teilhabe an Entscheidungsprozessen und Langfristigkeit werden als wesentliche Bedingungen </w:t>
      </w:r>
      <w:r w:rsidR="00E8217E" w:rsidRPr="000559BC">
        <w:rPr>
          <w:rFonts w:ascii="Adobe Devanagari" w:hAnsi="Adobe Devanagari" w:cs="Adobe Devanagari"/>
          <w:sz w:val="24"/>
          <w:szCs w:val="24"/>
          <w:lang w:val="de-CH"/>
        </w:rPr>
        <w:t>der Freiraumplanung</w:t>
      </w:r>
      <w:r w:rsidR="00C2697C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</w:t>
      </w:r>
      <w:r w:rsidR="0008688C" w:rsidRPr="000559BC">
        <w:rPr>
          <w:rFonts w:ascii="Adobe Devanagari" w:hAnsi="Adobe Devanagari" w:cs="Adobe Devanagari"/>
          <w:sz w:val="24"/>
          <w:szCs w:val="24"/>
          <w:lang w:val="de-CH"/>
        </w:rPr>
        <w:t>realisiert</w:t>
      </w:r>
      <w:r w:rsidR="00C2697C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. </w:t>
      </w:r>
    </w:p>
    <w:p w14:paraId="302CC43B" w14:textId="05583BBF" w:rsidR="00E20217" w:rsidRPr="000559BC" w:rsidRDefault="00E20217" w:rsidP="00E20217">
      <w:pPr>
        <w:ind w:right="2"/>
        <w:jc w:val="both"/>
        <w:rPr>
          <w:rFonts w:ascii="Adobe Devanagari" w:hAnsi="Adobe Devanagari" w:cs="Adobe Devanagari"/>
          <w:b/>
          <w:bCs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b/>
          <w:bCs/>
          <w:sz w:val="24"/>
          <w:szCs w:val="24"/>
          <w:lang w:val="de-CH"/>
        </w:rPr>
        <w:t>Deine Tätigkeit:</w:t>
      </w:r>
    </w:p>
    <w:p w14:paraId="4070DC95" w14:textId="55112C1D" w:rsidR="00E20217" w:rsidRPr="000559BC" w:rsidRDefault="00E20217" w:rsidP="00E20217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  <w:t>Vermessungsarbeiten</w:t>
      </w:r>
      <w:r w:rsidR="00462077" w:rsidRPr="000559BC">
        <w:rPr>
          <w:rFonts w:ascii="Adobe Devanagari" w:hAnsi="Adobe Devanagari" w:cs="Adobe Devanagari"/>
          <w:sz w:val="24"/>
          <w:szCs w:val="24"/>
          <w:lang w:val="de-CH"/>
        </w:rPr>
        <w:t>.</w:t>
      </w:r>
    </w:p>
    <w:p w14:paraId="44CB0F1A" w14:textId="0ED63725" w:rsidR="00E20217" w:rsidRPr="000559BC" w:rsidRDefault="00E20217" w:rsidP="00E20217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  <w:t>Erdarbeiten</w:t>
      </w:r>
      <w:r w:rsidR="00462077" w:rsidRPr="000559BC">
        <w:rPr>
          <w:rFonts w:ascii="Adobe Devanagari" w:hAnsi="Adobe Devanagari" w:cs="Adobe Devanagari"/>
          <w:sz w:val="24"/>
          <w:szCs w:val="24"/>
          <w:lang w:val="de-CH"/>
        </w:rPr>
        <w:t>.</w:t>
      </w:r>
    </w:p>
    <w:p w14:paraId="4E072B90" w14:textId="4B0E3B6A" w:rsidR="00462077" w:rsidRPr="000559BC" w:rsidRDefault="00E20217" w:rsidP="00E20217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</w:r>
      <w:proofErr w:type="spellStart"/>
      <w:r w:rsidR="00462077" w:rsidRPr="000559BC">
        <w:rPr>
          <w:rFonts w:ascii="Adobe Devanagari" w:hAnsi="Adobe Devanagari" w:cs="Adobe Devanagari"/>
          <w:sz w:val="24"/>
          <w:szCs w:val="24"/>
          <w:lang w:val="de-CH"/>
        </w:rPr>
        <w:t>Wegbau</w:t>
      </w:r>
      <w:proofErr w:type="spellEnd"/>
      <w:r w:rsidR="00462077" w:rsidRPr="000559BC">
        <w:rPr>
          <w:rFonts w:ascii="Adobe Devanagari" w:hAnsi="Adobe Devanagari" w:cs="Adobe Devanagari"/>
          <w:sz w:val="24"/>
          <w:szCs w:val="24"/>
          <w:lang w:val="de-CH"/>
        </w:rPr>
        <w:t>.</w:t>
      </w:r>
    </w:p>
    <w:p w14:paraId="5C7B4D01" w14:textId="7C0A3B74" w:rsidR="00400968" w:rsidRPr="000559BC" w:rsidRDefault="00462077" w:rsidP="00E20217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</w:r>
      <w:r w:rsidR="00400968" w:rsidRPr="000559BC">
        <w:rPr>
          <w:rFonts w:ascii="Adobe Devanagari" w:hAnsi="Adobe Devanagari" w:cs="Adobe Devanagari"/>
          <w:sz w:val="24"/>
          <w:szCs w:val="24"/>
          <w:lang w:val="de-CH"/>
        </w:rPr>
        <w:t>Installieren von Ausstattungen.</w:t>
      </w:r>
    </w:p>
    <w:p w14:paraId="7813F61A" w14:textId="0125D1FA" w:rsidR="00462077" w:rsidRPr="000559BC" w:rsidRDefault="00462077" w:rsidP="00E20217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  <w:t>Saat- und Pflanzarbeiten</w:t>
      </w:r>
      <w:r w:rsidR="0021623F" w:rsidRPr="000559BC">
        <w:rPr>
          <w:rFonts w:ascii="Adobe Devanagari" w:hAnsi="Adobe Devanagari" w:cs="Adobe Devanagari"/>
          <w:sz w:val="24"/>
          <w:szCs w:val="24"/>
          <w:lang w:val="de-CH"/>
        </w:rPr>
        <w:t>.</w:t>
      </w:r>
    </w:p>
    <w:p w14:paraId="3B7D4DAA" w14:textId="2655DF8A" w:rsidR="00E20217" w:rsidRPr="000559BC" w:rsidRDefault="00462077" w:rsidP="00E20217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</w:r>
      <w:r w:rsidR="0021623F" w:rsidRPr="000559BC">
        <w:rPr>
          <w:rFonts w:ascii="Adobe Devanagari" w:hAnsi="Adobe Devanagari" w:cs="Adobe Devanagari"/>
          <w:sz w:val="24"/>
          <w:szCs w:val="24"/>
          <w:lang w:val="de-CH"/>
        </w:rPr>
        <w:t>Garten</w:t>
      </w:r>
      <w:r w:rsidR="00E20217" w:rsidRPr="000559BC">
        <w:rPr>
          <w:rFonts w:ascii="Adobe Devanagari" w:hAnsi="Adobe Devanagari" w:cs="Adobe Devanagari"/>
          <w:sz w:val="24"/>
          <w:szCs w:val="24"/>
          <w:lang w:val="de-CH"/>
        </w:rPr>
        <w:t>pflege</w:t>
      </w:r>
      <w:r w:rsidR="0021623F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und -unterhalt</w:t>
      </w:r>
      <w:r w:rsidR="00E20217" w:rsidRPr="000559BC">
        <w:rPr>
          <w:rFonts w:ascii="Adobe Devanagari" w:hAnsi="Adobe Devanagari" w:cs="Adobe Devanagari"/>
          <w:sz w:val="24"/>
          <w:szCs w:val="24"/>
          <w:lang w:val="de-CH"/>
        </w:rPr>
        <w:t>.</w:t>
      </w:r>
    </w:p>
    <w:p w14:paraId="51193A2A" w14:textId="10D149AF" w:rsidR="00E20217" w:rsidRPr="000559BC" w:rsidRDefault="00E20217" w:rsidP="00E20217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</w:r>
      <w:r w:rsidR="00462077" w:rsidRPr="000559BC">
        <w:rPr>
          <w:rFonts w:ascii="Adobe Devanagari" w:hAnsi="Adobe Devanagari" w:cs="Adobe Devanagari"/>
          <w:sz w:val="24"/>
          <w:szCs w:val="24"/>
          <w:lang w:val="de-CH"/>
        </w:rPr>
        <w:t>Betriebsorganisation.</w:t>
      </w:r>
    </w:p>
    <w:p w14:paraId="4FD93B11" w14:textId="77777777" w:rsidR="00E20217" w:rsidRPr="000559BC" w:rsidRDefault="00E20217" w:rsidP="00E20217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  <w:t>Öffentlichkeitsarbeit.</w:t>
      </w:r>
    </w:p>
    <w:p w14:paraId="5BBBE4E6" w14:textId="77777777" w:rsidR="00E20217" w:rsidRPr="000559BC" w:rsidRDefault="00E20217" w:rsidP="00E20217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</w:p>
    <w:p w14:paraId="6FCB73E0" w14:textId="77777777" w:rsidR="005E593F" w:rsidRPr="000559BC" w:rsidRDefault="005E593F">
      <w:pPr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br w:type="page"/>
      </w:r>
    </w:p>
    <w:p w14:paraId="364B36F7" w14:textId="77777777" w:rsidR="003833EE" w:rsidRDefault="003833EE" w:rsidP="003833EE">
      <w:pPr>
        <w:widowControl/>
        <w:autoSpaceDE/>
        <w:autoSpaceDN/>
        <w:spacing w:line="240" w:lineRule="atLeast"/>
        <w:ind w:right="2"/>
        <w:jc w:val="center"/>
        <w:textAlignment w:val="baseline"/>
        <w:outlineLvl w:val="1"/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</w:pPr>
    </w:p>
    <w:p w14:paraId="156B52B3" w14:textId="56452938" w:rsidR="00276E1D" w:rsidRDefault="00276E1D" w:rsidP="003833EE">
      <w:pPr>
        <w:widowControl/>
        <w:autoSpaceDE/>
        <w:autoSpaceDN/>
        <w:spacing w:line="240" w:lineRule="atLeast"/>
        <w:ind w:right="2"/>
        <w:jc w:val="center"/>
        <w:textAlignment w:val="baseline"/>
        <w:outlineLvl w:val="1"/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</w:pPr>
      <w:r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>Pflanzenbau: Kultur von Nutzpflanzen</w:t>
      </w:r>
    </w:p>
    <w:p w14:paraId="78C0D10F" w14:textId="77777777" w:rsidR="003833EE" w:rsidRPr="003833EE" w:rsidRDefault="003833EE" w:rsidP="003833EE">
      <w:pPr>
        <w:widowControl/>
        <w:autoSpaceDE/>
        <w:autoSpaceDN/>
        <w:spacing w:line="240" w:lineRule="atLeast"/>
        <w:ind w:right="2"/>
        <w:jc w:val="center"/>
        <w:textAlignment w:val="baseline"/>
        <w:outlineLvl w:val="1"/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</w:pPr>
    </w:p>
    <w:p w14:paraId="675859FF" w14:textId="1C66DABB" w:rsidR="007E183B" w:rsidRPr="000559BC" w:rsidRDefault="007E183B" w:rsidP="007E183B">
      <w:pPr>
        <w:ind w:right="2"/>
        <w:jc w:val="both"/>
        <w:rPr>
          <w:rFonts w:ascii="Adobe Devanagari" w:hAnsi="Adobe Devanagari" w:cs="Adobe Devanagari"/>
          <w:i/>
          <w:iCs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Du </w:t>
      </w:r>
      <w:r w:rsidR="009A1A2E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erwirbst umfangreiche Arten- und Sortenkenntnisse, </w:t>
      </w:r>
      <w:r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erlernst </w:t>
      </w:r>
      <w:r w:rsidR="009F4F50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>durchdachtes</w:t>
      </w:r>
      <w:r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 Gärtnerhandwerk</w:t>
      </w:r>
      <w:r w:rsidR="009A1A2E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 und kannst Nutzpflanzen </w:t>
      </w:r>
      <w:r w:rsidR="00F83C42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>biologisch anbauen.</w:t>
      </w:r>
      <w:r w:rsidR="009A1A2E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 </w:t>
      </w:r>
    </w:p>
    <w:p w14:paraId="438166F9" w14:textId="77777777" w:rsidR="007E183B" w:rsidRPr="000559BC" w:rsidRDefault="007E183B" w:rsidP="007E183B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</w:p>
    <w:p w14:paraId="7D95B913" w14:textId="20C6D73B" w:rsidR="007E183B" w:rsidRPr="000559BC" w:rsidRDefault="007E183B" w:rsidP="007E183B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Mit der </w:t>
      </w:r>
      <w:r w:rsidR="00E20217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liebevollen, 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>durchdachten Nutzpflanzenkultur beziehen wir uns auf die klösterliche Hochkultur und die bäuerliche Kreislaufwirtschaft</w:t>
      </w:r>
      <w:r w:rsidR="00747AB7" w:rsidRPr="000559BC">
        <w:rPr>
          <w:rFonts w:ascii="Adobe Devanagari" w:hAnsi="Adobe Devanagari" w:cs="Adobe Devanagari"/>
          <w:sz w:val="24"/>
          <w:szCs w:val="24"/>
          <w:lang w:val="de-CH"/>
        </w:rPr>
        <w:t>. Wir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entwickeln für die Selbstversorgung</w:t>
      </w:r>
      <w:r w:rsidR="00EE0298" w:rsidRPr="000559BC">
        <w:rPr>
          <w:rFonts w:ascii="Adobe Devanagari" w:hAnsi="Adobe Devanagari" w:cs="Adobe Devanagari"/>
          <w:sz w:val="24"/>
          <w:szCs w:val="24"/>
          <w:lang w:val="de-CH"/>
        </w:rPr>
        <w:t>,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den urbanen Nutzpflanzenbau</w:t>
      </w:r>
      <w:r w:rsidR="00074851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, kleinstrukturierte Produktionsbetriebe und SOLAWI 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geeignete </w:t>
      </w:r>
      <w:r w:rsidR="00E20217" w:rsidRPr="000559BC">
        <w:rPr>
          <w:rFonts w:ascii="Adobe Devanagari" w:hAnsi="Adobe Devanagari" w:cs="Adobe Devanagari"/>
          <w:sz w:val="24"/>
          <w:szCs w:val="24"/>
          <w:lang w:val="de-CH"/>
        </w:rPr>
        <w:t>Anbau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>formen</w:t>
      </w:r>
      <w:r w:rsidR="00074851" w:rsidRPr="000559BC">
        <w:rPr>
          <w:rFonts w:ascii="Adobe Devanagari" w:hAnsi="Adobe Devanagari" w:cs="Adobe Devanagari"/>
          <w:sz w:val="24"/>
          <w:szCs w:val="24"/>
          <w:lang w:val="de-CH"/>
        </w:rPr>
        <w:t>, Arten- und Sortenkombinationen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>.</w:t>
      </w:r>
      <w:r w:rsidR="00747AB7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>Die Vorteile bewährte</w:t>
      </w:r>
      <w:r w:rsidR="00747AB7" w:rsidRPr="000559BC">
        <w:rPr>
          <w:rFonts w:ascii="Adobe Devanagari" w:hAnsi="Adobe Devanagari" w:cs="Adobe Devanagari"/>
          <w:sz w:val="24"/>
          <w:szCs w:val="24"/>
          <w:lang w:val="de-CH"/>
        </w:rPr>
        <w:t>r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Sorten für den </w:t>
      </w:r>
      <w:r w:rsidR="00747AB7" w:rsidRPr="000559BC">
        <w:rPr>
          <w:rFonts w:ascii="Adobe Devanagari" w:hAnsi="Adobe Devanagari" w:cs="Adobe Devanagari"/>
          <w:sz w:val="24"/>
          <w:szCs w:val="24"/>
          <w:lang w:val="de-CH"/>
        </w:rPr>
        <w:t>städtischen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Gemeinschaftsgarten </w:t>
      </w:r>
      <w:r w:rsidR="00074851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und die Ernährungssicherheit 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werden </w:t>
      </w:r>
      <w:r w:rsidR="00747AB7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gezeigt. Dies in den </w:t>
      </w:r>
      <w:r w:rsidR="00074851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vielbesuchten 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>Sameng</w:t>
      </w:r>
      <w:r w:rsidR="00747AB7" w:rsidRPr="000559BC">
        <w:rPr>
          <w:rFonts w:ascii="Adobe Devanagari" w:hAnsi="Adobe Devanagari" w:cs="Adobe Devanagari"/>
          <w:sz w:val="24"/>
          <w:szCs w:val="24"/>
          <w:lang w:val="de-CH"/>
        </w:rPr>
        <w:t>ä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rten Kartause Ittingen (TG), Freilichtmuseum Ballenberg (BE), Zentrum Paul Klee (BE) und an weiteren Standorten. </w:t>
      </w:r>
    </w:p>
    <w:p w14:paraId="073BAE9B" w14:textId="77777777" w:rsidR="00963F9D" w:rsidRPr="000559BC" w:rsidRDefault="00963F9D" w:rsidP="007E183B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</w:p>
    <w:p w14:paraId="15505C98" w14:textId="2D9D10AE" w:rsidR="007959B9" w:rsidRPr="000559BC" w:rsidRDefault="007959B9" w:rsidP="007E183B">
      <w:pPr>
        <w:ind w:right="2"/>
        <w:jc w:val="both"/>
        <w:rPr>
          <w:rFonts w:ascii="Adobe Devanagari" w:hAnsi="Adobe Devanagari" w:cs="Adobe Devanagari"/>
          <w:b/>
          <w:bCs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b/>
          <w:bCs/>
          <w:sz w:val="24"/>
          <w:szCs w:val="24"/>
          <w:lang w:val="de-CH"/>
        </w:rPr>
        <w:t>Deine Tätigkeit:</w:t>
      </w:r>
    </w:p>
    <w:p w14:paraId="3083AF29" w14:textId="1C85C7B7" w:rsidR="00E20217" w:rsidRPr="000559BC" w:rsidRDefault="007959B9" w:rsidP="007959B9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</w:r>
      <w:r w:rsidR="00E20217" w:rsidRPr="000559BC">
        <w:rPr>
          <w:rFonts w:ascii="Adobe Devanagari" w:hAnsi="Adobe Devanagari" w:cs="Adobe Devanagari"/>
          <w:sz w:val="24"/>
          <w:szCs w:val="24"/>
          <w:lang w:val="de-CH"/>
        </w:rPr>
        <w:t>Anbauplanung.</w:t>
      </w:r>
    </w:p>
    <w:p w14:paraId="4D50A5CE" w14:textId="77777777" w:rsidR="00E20217" w:rsidRPr="000559BC" w:rsidRDefault="00E20217" w:rsidP="007959B9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  <w:t>Bodenbearbeitung.</w:t>
      </w:r>
    </w:p>
    <w:p w14:paraId="49DAAD0F" w14:textId="4AAA885B" w:rsidR="007959B9" w:rsidRPr="000559BC" w:rsidRDefault="0029144B" w:rsidP="007959B9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</w:r>
      <w:r w:rsidR="007959B9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Aussaat und </w:t>
      </w:r>
      <w:proofErr w:type="spellStart"/>
      <w:r w:rsidR="007959B9" w:rsidRPr="000559BC">
        <w:rPr>
          <w:rFonts w:ascii="Adobe Devanagari" w:hAnsi="Adobe Devanagari" w:cs="Adobe Devanagari"/>
          <w:sz w:val="24"/>
          <w:szCs w:val="24"/>
          <w:lang w:val="de-CH"/>
        </w:rPr>
        <w:t>Setzlingsanzucht</w:t>
      </w:r>
      <w:proofErr w:type="spellEnd"/>
      <w:r w:rsidR="007959B9" w:rsidRPr="000559BC">
        <w:rPr>
          <w:rFonts w:ascii="Adobe Devanagari" w:hAnsi="Adobe Devanagari" w:cs="Adobe Devanagari"/>
          <w:sz w:val="24"/>
          <w:szCs w:val="24"/>
          <w:lang w:val="de-CH"/>
        </w:rPr>
        <w:t>.</w:t>
      </w:r>
    </w:p>
    <w:p w14:paraId="652DFD60" w14:textId="723FB7EC" w:rsidR="007959B9" w:rsidRPr="000559BC" w:rsidRDefault="007959B9" w:rsidP="007959B9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</w:r>
      <w:r w:rsidR="00747AB7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Pflanzung und 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>Kulturpflege.</w:t>
      </w:r>
    </w:p>
    <w:p w14:paraId="305E3F6A" w14:textId="77777777" w:rsidR="007959B9" w:rsidRPr="000559BC" w:rsidRDefault="007959B9" w:rsidP="007959B9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</w:r>
      <w:proofErr w:type="spellStart"/>
      <w:r w:rsidRPr="000559BC">
        <w:rPr>
          <w:rFonts w:ascii="Adobe Devanagari" w:hAnsi="Adobe Devanagari" w:cs="Adobe Devanagari"/>
          <w:sz w:val="24"/>
          <w:szCs w:val="24"/>
          <w:lang w:val="de-CH"/>
        </w:rPr>
        <w:t>Nützlingsförderung</w:t>
      </w:r>
      <w:proofErr w:type="spellEnd"/>
      <w:r w:rsidRPr="000559BC">
        <w:rPr>
          <w:rFonts w:ascii="Adobe Devanagari" w:hAnsi="Adobe Devanagari" w:cs="Adobe Devanagari"/>
          <w:sz w:val="24"/>
          <w:szCs w:val="24"/>
          <w:lang w:val="de-CH"/>
        </w:rPr>
        <w:t>.</w:t>
      </w:r>
    </w:p>
    <w:p w14:paraId="117CC10F" w14:textId="77777777" w:rsidR="00747AB7" w:rsidRPr="000559BC" w:rsidRDefault="007959B9" w:rsidP="007959B9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</w:r>
      <w:r w:rsidR="00747AB7" w:rsidRPr="000559BC">
        <w:rPr>
          <w:rFonts w:ascii="Adobe Devanagari" w:hAnsi="Adobe Devanagari" w:cs="Adobe Devanagari"/>
          <w:sz w:val="24"/>
          <w:szCs w:val="24"/>
          <w:lang w:val="de-CH"/>
        </w:rPr>
        <w:t>Frischgemüseernte.</w:t>
      </w:r>
    </w:p>
    <w:p w14:paraId="4879250E" w14:textId="77777777" w:rsidR="007959B9" w:rsidRPr="000559BC" w:rsidRDefault="007959B9" w:rsidP="007959B9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  <w:t>Saatgutkonditionierung.</w:t>
      </w:r>
    </w:p>
    <w:p w14:paraId="6A8F65B9" w14:textId="276E97EA" w:rsidR="005E593F" w:rsidRPr="000559BC" w:rsidRDefault="007959B9" w:rsidP="007959B9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-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ab/>
        <w:t>Öffentlichkeitsarbeit.</w:t>
      </w:r>
    </w:p>
    <w:p w14:paraId="58C6B968" w14:textId="77777777" w:rsidR="005E593F" w:rsidRPr="000559BC" w:rsidRDefault="005E593F">
      <w:pPr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br w:type="page"/>
      </w:r>
    </w:p>
    <w:p w14:paraId="537B12E9" w14:textId="77777777" w:rsidR="003833EE" w:rsidRDefault="003833EE" w:rsidP="003833EE">
      <w:pPr>
        <w:widowControl/>
        <w:autoSpaceDE/>
        <w:autoSpaceDN/>
        <w:spacing w:line="240" w:lineRule="atLeast"/>
        <w:ind w:right="2"/>
        <w:jc w:val="center"/>
        <w:textAlignment w:val="baseline"/>
        <w:outlineLvl w:val="1"/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</w:pPr>
    </w:p>
    <w:p w14:paraId="44B74BC0" w14:textId="7E88719A" w:rsidR="00434D0E" w:rsidRDefault="007959B9" w:rsidP="003833EE">
      <w:pPr>
        <w:widowControl/>
        <w:autoSpaceDE/>
        <w:autoSpaceDN/>
        <w:spacing w:line="240" w:lineRule="atLeast"/>
        <w:ind w:right="2"/>
        <w:jc w:val="center"/>
        <w:textAlignment w:val="baseline"/>
        <w:outlineLvl w:val="1"/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</w:pPr>
      <w:r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 xml:space="preserve">Agronomie: </w:t>
      </w:r>
      <w:r w:rsidR="00835447"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>Feldversuche</w:t>
      </w:r>
      <w:r w:rsidR="00F84144"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>,</w:t>
      </w:r>
      <w:r w:rsidR="00434D0E"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 xml:space="preserve"> phytosanitäre Sanierung</w:t>
      </w:r>
      <w:r w:rsidR="00F84144" w:rsidRPr="003833EE"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  <w:t xml:space="preserve"> und Zertifizierung</w:t>
      </w:r>
    </w:p>
    <w:p w14:paraId="7673DF29" w14:textId="77777777" w:rsidR="003833EE" w:rsidRPr="003833EE" w:rsidRDefault="003833EE" w:rsidP="003833EE">
      <w:pPr>
        <w:widowControl/>
        <w:autoSpaceDE/>
        <w:autoSpaceDN/>
        <w:spacing w:line="240" w:lineRule="atLeast"/>
        <w:ind w:right="2"/>
        <w:jc w:val="center"/>
        <w:textAlignment w:val="baseline"/>
        <w:outlineLvl w:val="1"/>
        <w:rPr>
          <w:rFonts w:ascii="Adobe Devanagari" w:eastAsia="Times New Roman" w:hAnsi="Adobe Devanagari" w:cs="Adobe Devanagari"/>
          <w:color w:val="417586"/>
          <w:spacing w:val="12"/>
          <w:sz w:val="36"/>
          <w:szCs w:val="36"/>
          <w:bdr w:val="none" w:sz="0" w:space="0" w:color="auto" w:frame="1"/>
          <w:lang w:val="de-CH" w:eastAsia="de-CH"/>
        </w:rPr>
      </w:pPr>
    </w:p>
    <w:p w14:paraId="6FFCB2EC" w14:textId="45B5D1E1" w:rsidR="00276E1D" w:rsidRPr="000559BC" w:rsidRDefault="00276E1D" w:rsidP="0026361B">
      <w:pPr>
        <w:ind w:right="2"/>
        <w:jc w:val="both"/>
        <w:rPr>
          <w:rFonts w:ascii="Adobe Devanagari" w:hAnsi="Adobe Devanagari" w:cs="Adobe Devanagari"/>
          <w:i/>
          <w:iCs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Du </w:t>
      </w:r>
      <w:r w:rsidR="008D7715">
        <w:rPr>
          <w:rFonts w:ascii="Adobe Devanagari" w:hAnsi="Adobe Devanagari" w:cs="Adobe Devanagari"/>
          <w:i/>
          <w:iCs/>
          <w:sz w:val="24"/>
          <w:szCs w:val="24"/>
          <w:lang w:val="de-CH"/>
        </w:rPr>
        <w:t>wirst eingeführt in</w:t>
      </w:r>
      <w:r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 wissenschaftliches Arbeiten</w:t>
      </w:r>
      <w:r w:rsidR="008D7715">
        <w:rPr>
          <w:rFonts w:ascii="Adobe Devanagari" w:hAnsi="Adobe Devanagari" w:cs="Adobe Devanagari"/>
          <w:i/>
          <w:iCs/>
          <w:sz w:val="24"/>
          <w:szCs w:val="24"/>
          <w:lang w:val="de-CH"/>
        </w:rPr>
        <w:t>,</w:t>
      </w:r>
      <w:r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 in partizipative Feldversuche</w:t>
      </w:r>
      <w:r w:rsidR="0066163C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>, phytosanitäre Sanierung</w:t>
      </w:r>
      <w:r w:rsidR="008D7715">
        <w:rPr>
          <w:rFonts w:ascii="Adobe Devanagari" w:hAnsi="Adobe Devanagari" w:cs="Adobe Devanagari"/>
          <w:i/>
          <w:iCs/>
          <w:sz w:val="24"/>
          <w:szCs w:val="24"/>
          <w:lang w:val="de-CH"/>
        </w:rPr>
        <w:t>en</w:t>
      </w:r>
      <w:r w:rsidR="0029144B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 und </w:t>
      </w:r>
      <w:r w:rsidR="008D7715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die </w:t>
      </w:r>
      <w:r w:rsidR="0066163C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>Koordination</w:t>
      </w:r>
      <w:r w:rsidR="008F1ECD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 sowie Zertifizierung</w:t>
      </w:r>
      <w:r w:rsidR="0029144B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 xml:space="preserve"> von </w:t>
      </w:r>
      <w:r w:rsidR="008F1ECD">
        <w:rPr>
          <w:rFonts w:ascii="Adobe Devanagari" w:hAnsi="Adobe Devanagari" w:cs="Adobe Devanagari"/>
          <w:i/>
          <w:iCs/>
          <w:sz w:val="24"/>
          <w:szCs w:val="24"/>
          <w:lang w:val="de-CH"/>
        </w:rPr>
        <w:t>Gemüses</w:t>
      </w:r>
      <w:r w:rsidR="0029144B" w:rsidRPr="000559BC">
        <w:rPr>
          <w:rFonts w:ascii="Adobe Devanagari" w:hAnsi="Adobe Devanagari" w:cs="Adobe Devanagari"/>
          <w:i/>
          <w:iCs/>
          <w:sz w:val="24"/>
          <w:szCs w:val="24"/>
          <w:lang w:val="de-CH"/>
        </w:rPr>
        <w:t>aatgutvermehrungen.</w:t>
      </w:r>
    </w:p>
    <w:p w14:paraId="59494E01" w14:textId="77777777" w:rsidR="00276E1D" w:rsidRPr="000559BC" w:rsidRDefault="00276E1D" w:rsidP="0026361B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</w:p>
    <w:p w14:paraId="1AB80F9D" w14:textId="6D093763" w:rsidR="00E3510C" w:rsidRPr="000559BC" w:rsidRDefault="003E6EE0" w:rsidP="0012410B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Im Auftrag des Bundesamtes für Landwirtschaft </w:t>
      </w:r>
      <w:r w:rsidR="00A20E63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(BLW) 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betreiben wir eine Einführungssammlung. </w:t>
      </w:r>
      <w:r w:rsidR="0012410B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Wir suchen und beschaffen Saatgut </w:t>
      </w:r>
      <w:r w:rsidR="008D7715">
        <w:rPr>
          <w:rFonts w:ascii="Adobe Devanagari" w:hAnsi="Adobe Devanagari" w:cs="Adobe Devanagari"/>
          <w:sz w:val="24"/>
          <w:szCs w:val="24"/>
          <w:lang w:val="de-CH"/>
        </w:rPr>
        <w:t xml:space="preserve">ausgewählter Pflanzenarten </w:t>
      </w:r>
      <w:r w:rsidR="00A20E63" w:rsidRPr="000559BC">
        <w:rPr>
          <w:rFonts w:ascii="Adobe Devanagari" w:hAnsi="Adobe Devanagari" w:cs="Adobe Devanagari"/>
          <w:sz w:val="24"/>
          <w:szCs w:val="24"/>
          <w:lang w:val="de-CH"/>
        </w:rPr>
        <w:t>und legen einen Sichtungsgarten an.</w:t>
      </w:r>
      <w:r w:rsidR="00EA4F30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</w:t>
      </w:r>
      <w:r w:rsidR="0012410B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Die Akzessionen werden anhand von </w:t>
      </w:r>
      <w:r w:rsidR="00EA4F30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agronomischen </w:t>
      </w:r>
      <w:r w:rsidR="008D7715">
        <w:rPr>
          <w:rFonts w:ascii="Adobe Devanagari" w:hAnsi="Adobe Devanagari" w:cs="Adobe Devanagari"/>
          <w:sz w:val="24"/>
          <w:szCs w:val="24"/>
          <w:lang w:val="de-CH"/>
        </w:rPr>
        <w:t>sowie</w:t>
      </w:r>
      <w:r w:rsidR="00EA4F30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</w:t>
      </w:r>
      <w:r w:rsidR="0012410B" w:rsidRPr="000559BC">
        <w:rPr>
          <w:rFonts w:ascii="Adobe Devanagari" w:hAnsi="Adobe Devanagari" w:cs="Adobe Devanagari"/>
          <w:sz w:val="24"/>
          <w:szCs w:val="24"/>
          <w:lang w:val="de-CH"/>
        </w:rPr>
        <w:t>UPOV-Deskriptoren beschrieben</w:t>
      </w:r>
      <w:r w:rsidR="005C0205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und partizipativ beurteilt. </w:t>
      </w:r>
      <w:r w:rsidR="00F50FED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An Begehungen werden die Resultate vorgestellt. </w:t>
      </w:r>
      <w:r w:rsidR="0012410B" w:rsidRPr="000559BC">
        <w:rPr>
          <w:rFonts w:ascii="Adobe Devanagari" w:hAnsi="Adobe Devanagari" w:cs="Adobe Devanagari"/>
          <w:sz w:val="24"/>
          <w:szCs w:val="24"/>
          <w:lang w:val="de-CH"/>
        </w:rPr>
        <w:t>Es wird</w:t>
      </w:r>
      <w:r w:rsidR="00EA4F30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</w:t>
      </w:r>
      <w:r w:rsidR="0012410B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entschieden, welche Akzessionen ein phytosanitäres Sanierungsprogramm durchlaufen müssen. Falls erforderlich, wird dieses </w:t>
      </w:r>
      <w:r w:rsidR="001B45D9" w:rsidRPr="000559BC">
        <w:rPr>
          <w:rFonts w:ascii="Adobe Devanagari" w:hAnsi="Adobe Devanagari" w:cs="Adobe Devanagari"/>
          <w:sz w:val="24"/>
          <w:szCs w:val="24"/>
          <w:lang w:val="de-CH"/>
        </w:rPr>
        <w:t>mit Agroscope a</w:t>
      </w:r>
      <w:r w:rsidR="00EA4F30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ls Juniorpartnerin </w:t>
      </w:r>
      <w:r w:rsidR="001B45D9" w:rsidRPr="000559BC">
        <w:rPr>
          <w:rFonts w:ascii="Adobe Devanagari" w:hAnsi="Adobe Devanagari" w:cs="Adobe Devanagari"/>
          <w:sz w:val="24"/>
          <w:szCs w:val="24"/>
          <w:lang w:val="de-CH"/>
        </w:rPr>
        <w:t>durchgeführt</w:t>
      </w:r>
      <w:r w:rsidR="00EA4F30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. </w:t>
      </w:r>
      <w:r w:rsidR="0012410B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Die Sichtungsergebnisse </w:t>
      </w:r>
      <w:r w:rsidR="00F50FED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werden </w:t>
      </w:r>
      <w:r w:rsidR="00EA4F30" w:rsidRPr="000559BC">
        <w:rPr>
          <w:rFonts w:ascii="Adobe Devanagari" w:hAnsi="Adobe Devanagari" w:cs="Adobe Devanagari"/>
          <w:sz w:val="24"/>
          <w:szCs w:val="24"/>
          <w:lang w:val="de-CH"/>
        </w:rPr>
        <w:t>in einem Bericht und</w:t>
      </w:r>
      <w:r w:rsidR="0012410B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auf der </w:t>
      </w:r>
      <w:r w:rsidR="008D7715">
        <w:rPr>
          <w:rFonts w:ascii="Adobe Devanagari" w:hAnsi="Adobe Devanagari" w:cs="Adobe Devanagari"/>
          <w:sz w:val="24"/>
          <w:szCs w:val="24"/>
          <w:lang w:val="de-CH"/>
        </w:rPr>
        <w:t xml:space="preserve">nationalen Datenbank </w:t>
      </w:r>
      <w:r w:rsidR="0012410B" w:rsidRPr="000559BC">
        <w:rPr>
          <w:rFonts w:ascii="Adobe Devanagari" w:hAnsi="Adobe Devanagari" w:cs="Adobe Devanagari"/>
          <w:sz w:val="24"/>
          <w:szCs w:val="24"/>
          <w:lang w:val="de-CH"/>
        </w:rPr>
        <w:t>PGREL-NIS präsentiert.</w:t>
      </w:r>
    </w:p>
    <w:p w14:paraId="41E5E991" w14:textId="31941882" w:rsidR="0012410B" w:rsidRPr="000559BC" w:rsidRDefault="00E3510C" w:rsidP="0012410B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Wir koordinieren</w:t>
      </w:r>
      <w:r w:rsidR="00F84144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 und zertifizieren 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>Saatgutvermehrungen für die Nationale Genbank Changins und das globale Samengewölbe auf Spitzbergen (Svalbard).</w:t>
      </w:r>
    </w:p>
    <w:p w14:paraId="197D0713" w14:textId="77777777" w:rsidR="00530B4A" w:rsidRPr="000559BC" w:rsidRDefault="00530B4A" w:rsidP="0012410B">
      <w:pPr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</w:p>
    <w:p w14:paraId="5C56A40E" w14:textId="2620DB57" w:rsidR="00A20E63" w:rsidRPr="000559BC" w:rsidRDefault="00A20E63" w:rsidP="0012410B">
      <w:pPr>
        <w:ind w:right="2"/>
        <w:jc w:val="both"/>
        <w:rPr>
          <w:rFonts w:ascii="Adobe Devanagari" w:hAnsi="Adobe Devanagari" w:cs="Adobe Devanagari"/>
          <w:b/>
          <w:bCs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b/>
          <w:bCs/>
          <w:sz w:val="24"/>
          <w:szCs w:val="24"/>
          <w:lang w:val="de-CH"/>
        </w:rPr>
        <w:t>Deine Tätigkeit:</w:t>
      </w:r>
    </w:p>
    <w:p w14:paraId="15F95165" w14:textId="77777777" w:rsidR="00770AF7" w:rsidRPr="000559BC" w:rsidRDefault="00770AF7" w:rsidP="00402F30">
      <w:pPr>
        <w:pStyle w:val="Listenabsatz"/>
        <w:numPr>
          <w:ilvl w:val="0"/>
          <w:numId w:val="11"/>
        </w:numPr>
        <w:spacing w:before="0"/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Sortensuche und Saatgutbestellung.</w:t>
      </w:r>
    </w:p>
    <w:p w14:paraId="25FF0A36" w14:textId="0ED47342" w:rsidR="00770AF7" w:rsidRPr="000559BC" w:rsidRDefault="00770AF7" w:rsidP="00402F30">
      <w:pPr>
        <w:pStyle w:val="Listenabsatz"/>
        <w:numPr>
          <w:ilvl w:val="0"/>
          <w:numId w:val="11"/>
        </w:numPr>
        <w:spacing w:before="0"/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Anlegen von Sortenversuchen und Sichtungsgärten.</w:t>
      </w:r>
    </w:p>
    <w:p w14:paraId="214DCE7B" w14:textId="77777777" w:rsidR="00770AF7" w:rsidRPr="000559BC" w:rsidRDefault="00770AF7" w:rsidP="00402F30">
      <w:pPr>
        <w:pStyle w:val="Listenabsatz"/>
        <w:numPr>
          <w:ilvl w:val="0"/>
          <w:numId w:val="11"/>
        </w:numPr>
        <w:spacing w:before="0"/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Kulturpflege.</w:t>
      </w:r>
    </w:p>
    <w:p w14:paraId="67E19ACB" w14:textId="29C7BA4C" w:rsidR="00770AF7" w:rsidRPr="000559BC" w:rsidRDefault="00770AF7" w:rsidP="00402F30">
      <w:pPr>
        <w:pStyle w:val="Listenabsatz"/>
        <w:numPr>
          <w:ilvl w:val="0"/>
          <w:numId w:val="11"/>
        </w:numPr>
        <w:spacing w:before="0"/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Datenerhebung</w:t>
      </w:r>
      <w:r w:rsidR="00E3510C" w:rsidRPr="000559BC">
        <w:rPr>
          <w:rFonts w:ascii="Adobe Devanagari" w:hAnsi="Adobe Devanagari" w:cs="Adobe Devanagari"/>
          <w:sz w:val="24"/>
          <w:szCs w:val="24"/>
          <w:lang w:val="de-CH"/>
        </w:rPr>
        <w:t>en.</w:t>
      </w:r>
    </w:p>
    <w:p w14:paraId="2ECF9B60" w14:textId="6932C305" w:rsidR="00AC364D" w:rsidRPr="000559BC" w:rsidRDefault="00F50FED" w:rsidP="00402F30">
      <w:pPr>
        <w:pStyle w:val="Listenabsatz"/>
        <w:numPr>
          <w:ilvl w:val="0"/>
          <w:numId w:val="11"/>
        </w:numPr>
        <w:spacing w:before="0"/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Öffentlichkeitsarbeit</w:t>
      </w:r>
      <w:r w:rsidR="00AC364D" w:rsidRPr="000559BC">
        <w:rPr>
          <w:rFonts w:ascii="Adobe Devanagari" w:hAnsi="Adobe Devanagari" w:cs="Adobe Devanagari"/>
          <w:sz w:val="24"/>
          <w:szCs w:val="24"/>
          <w:lang w:val="de-CH"/>
        </w:rPr>
        <w:t>.</w:t>
      </w:r>
    </w:p>
    <w:p w14:paraId="512CAE88" w14:textId="3228EC0C" w:rsidR="00A20E63" w:rsidRPr="000559BC" w:rsidRDefault="00AC364D" w:rsidP="00402F30">
      <w:pPr>
        <w:pStyle w:val="Listenabsatz"/>
        <w:numPr>
          <w:ilvl w:val="0"/>
          <w:numId w:val="11"/>
        </w:numPr>
        <w:spacing w:before="0"/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Datenauswertung und Verfassen von Berichten.</w:t>
      </w:r>
    </w:p>
    <w:p w14:paraId="66F46233" w14:textId="3A08C2D4" w:rsidR="005C0205" w:rsidRPr="000559BC" w:rsidRDefault="005C0205" w:rsidP="00402F30">
      <w:pPr>
        <w:pStyle w:val="Listenabsatz"/>
        <w:numPr>
          <w:ilvl w:val="0"/>
          <w:numId w:val="11"/>
        </w:numPr>
        <w:spacing w:before="0"/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>Phytosanitäre Sanierungen.</w:t>
      </w:r>
    </w:p>
    <w:p w14:paraId="7D2719E6" w14:textId="1CC2E992" w:rsidR="00E3510C" w:rsidRPr="000559BC" w:rsidRDefault="00E3510C" w:rsidP="00402F30">
      <w:pPr>
        <w:pStyle w:val="Listenabsatz"/>
        <w:numPr>
          <w:ilvl w:val="0"/>
          <w:numId w:val="11"/>
        </w:numPr>
        <w:spacing w:before="0"/>
        <w:ind w:right="2"/>
        <w:jc w:val="both"/>
        <w:rPr>
          <w:rFonts w:ascii="Adobe Devanagari" w:hAnsi="Adobe Devanagari" w:cs="Adobe Devanagari"/>
          <w:sz w:val="24"/>
          <w:szCs w:val="24"/>
          <w:lang w:val="de-CH"/>
        </w:rPr>
      </w:pPr>
      <w:r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Koordination </w:t>
      </w:r>
      <w:r w:rsidR="0090776E" w:rsidRPr="000559BC">
        <w:rPr>
          <w:rFonts w:ascii="Adobe Devanagari" w:hAnsi="Adobe Devanagari" w:cs="Adobe Devanagari"/>
          <w:sz w:val="24"/>
          <w:szCs w:val="24"/>
          <w:lang w:val="de-CH"/>
        </w:rPr>
        <w:t xml:space="preserve">und Zertifizierung </w:t>
      </w:r>
      <w:r w:rsidRPr="000559BC">
        <w:rPr>
          <w:rFonts w:ascii="Adobe Devanagari" w:hAnsi="Adobe Devanagari" w:cs="Adobe Devanagari"/>
          <w:sz w:val="24"/>
          <w:szCs w:val="24"/>
          <w:lang w:val="de-CH"/>
        </w:rPr>
        <w:t>von Saatgutvermehrung</w:t>
      </w:r>
      <w:r w:rsidR="0090776E" w:rsidRPr="000559BC">
        <w:rPr>
          <w:rFonts w:ascii="Adobe Devanagari" w:hAnsi="Adobe Devanagari" w:cs="Adobe Devanagari"/>
          <w:sz w:val="24"/>
          <w:szCs w:val="24"/>
          <w:lang w:val="de-CH"/>
        </w:rPr>
        <w:t>en.</w:t>
      </w:r>
    </w:p>
    <w:p w14:paraId="4EFBFD16" w14:textId="36DCFA6A" w:rsidR="00A20E63" w:rsidRDefault="00A20E63" w:rsidP="00A20E63">
      <w:pPr>
        <w:pStyle w:val="Listenabsatz"/>
        <w:ind w:left="720" w:right="2" w:firstLine="0"/>
        <w:jc w:val="both"/>
        <w:rPr>
          <w:rFonts w:ascii="Adobe Devanagari" w:hAnsi="Adobe Devanagari" w:cs="Adobe Devanagari"/>
          <w:sz w:val="32"/>
          <w:szCs w:val="32"/>
          <w:lang w:val="de-CH"/>
        </w:rPr>
      </w:pPr>
    </w:p>
    <w:p w14:paraId="567F8B76" w14:textId="77777777" w:rsidR="000559BC" w:rsidRPr="001B36FF" w:rsidRDefault="000559BC" w:rsidP="00A20E63">
      <w:pPr>
        <w:pStyle w:val="Listenabsatz"/>
        <w:ind w:left="720" w:right="2" w:firstLine="0"/>
        <w:jc w:val="both"/>
        <w:rPr>
          <w:rFonts w:ascii="Adobe Devanagari" w:hAnsi="Adobe Devanagari" w:cs="Adobe Devanagari"/>
          <w:sz w:val="32"/>
          <w:szCs w:val="32"/>
          <w:lang w:val="de-CH"/>
        </w:rPr>
      </w:pPr>
    </w:p>
    <w:sectPr w:rsidR="000559BC" w:rsidRPr="001B36FF" w:rsidSect="00B027F0">
      <w:headerReference w:type="default" r:id="rId9"/>
      <w:footerReference w:type="default" r:id="rId10"/>
      <w:pgSz w:w="11910" w:h="16840"/>
      <w:pgMar w:top="1797" w:right="1440" w:bottom="1440" w:left="1797" w:header="665" w:footer="10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EAFF6" w14:textId="77777777" w:rsidR="00D05579" w:rsidRDefault="00D05579">
      <w:r>
        <w:separator/>
      </w:r>
    </w:p>
  </w:endnote>
  <w:endnote w:type="continuationSeparator" w:id="0">
    <w:p w14:paraId="2E5B6FFE" w14:textId="77777777" w:rsidR="00D05579" w:rsidRDefault="00D0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7C37" w14:textId="3193BB27" w:rsidR="003F3ACF" w:rsidRDefault="003F3ACF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6BDA" w14:textId="77777777" w:rsidR="00D05579" w:rsidRDefault="00D05579">
      <w:r>
        <w:separator/>
      </w:r>
    </w:p>
  </w:footnote>
  <w:footnote w:type="continuationSeparator" w:id="0">
    <w:p w14:paraId="3B9A9299" w14:textId="77777777" w:rsidR="00D05579" w:rsidRDefault="00D0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B5D3" w14:textId="3BCDF499" w:rsidR="003F3ACF" w:rsidRDefault="000559BC">
    <w:pPr>
      <w:pStyle w:val="Textkrper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672D6B7E" wp14:editId="114AA751">
          <wp:simplePos x="0" y="0"/>
          <wp:positionH relativeFrom="column">
            <wp:posOffset>-78878</wp:posOffset>
          </wp:positionH>
          <wp:positionV relativeFrom="paragraph">
            <wp:posOffset>-191549</wp:posOffset>
          </wp:positionV>
          <wp:extent cx="2160000" cy="651522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651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ECF"/>
    <w:multiLevelType w:val="hybridMultilevel"/>
    <w:tmpl w:val="2004A5E4"/>
    <w:lvl w:ilvl="0" w:tplc="1CFAE78A">
      <w:start w:val="23"/>
      <w:numFmt w:val="bullet"/>
      <w:lvlText w:val="-"/>
      <w:lvlJc w:val="left"/>
      <w:pPr>
        <w:tabs>
          <w:tab w:val="num" w:pos="3801"/>
        </w:tabs>
        <w:ind w:left="3801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4521"/>
        </w:tabs>
        <w:ind w:left="45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241"/>
        </w:tabs>
        <w:ind w:left="52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961"/>
        </w:tabs>
        <w:ind w:left="59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681"/>
        </w:tabs>
        <w:ind w:left="66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401"/>
        </w:tabs>
        <w:ind w:left="74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121"/>
        </w:tabs>
        <w:ind w:left="81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841"/>
        </w:tabs>
        <w:ind w:left="88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561"/>
        </w:tabs>
        <w:ind w:left="9561" w:hanging="360"/>
      </w:pPr>
      <w:rPr>
        <w:rFonts w:ascii="Wingdings" w:hAnsi="Wingdings" w:hint="default"/>
      </w:rPr>
    </w:lvl>
  </w:abstractNum>
  <w:abstractNum w:abstractNumId="1" w15:restartNumberingAfterBreak="0">
    <w:nsid w:val="14DB37F3"/>
    <w:multiLevelType w:val="hybridMultilevel"/>
    <w:tmpl w:val="C6CADE2C"/>
    <w:lvl w:ilvl="0" w:tplc="787A4190">
      <w:numFmt w:val="bullet"/>
      <w:lvlText w:val="-"/>
      <w:lvlJc w:val="left"/>
      <w:pPr>
        <w:ind w:left="2919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9" w:hanging="360"/>
      </w:pPr>
      <w:rPr>
        <w:rFonts w:ascii="Wingdings" w:hAnsi="Wingdings" w:hint="default"/>
      </w:rPr>
    </w:lvl>
  </w:abstractNum>
  <w:abstractNum w:abstractNumId="2" w15:restartNumberingAfterBreak="0">
    <w:nsid w:val="24A20289"/>
    <w:multiLevelType w:val="hybridMultilevel"/>
    <w:tmpl w:val="ED881648"/>
    <w:lvl w:ilvl="0" w:tplc="2F2ABF6E">
      <w:start w:val="1"/>
      <w:numFmt w:val="upperLetter"/>
      <w:lvlText w:val="%1"/>
      <w:lvlJc w:val="left"/>
      <w:pPr>
        <w:ind w:left="1150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4A85D3E">
      <w:start w:val="1"/>
      <w:numFmt w:val="upperLetter"/>
      <w:lvlText w:val="%2)"/>
      <w:lvlJc w:val="left"/>
      <w:pPr>
        <w:ind w:left="1150" w:hanging="33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1BE9F04">
      <w:numFmt w:val="bullet"/>
      <w:lvlText w:val="•"/>
      <w:lvlJc w:val="left"/>
      <w:pPr>
        <w:ind w:left="2973" w:hanging="331"/>
      </w:pPr>
      <w:rPr>
        <w:rFonts w:hint="default"/>
      </w:rPr>
    </w:lvl>
    <w:lvl w:ilvl="3" w:tplc="C7E410E4">
      <w:numFmt w:val="bullet"/>
      <w:lvlText w:val="•"/>
      <w:lvlJc w:val="left"/>
      <w:pPr>
        <w:ind w:left="3879" w:hanging="331"/>
      </w:pPr>
      <w:rPr>
        <w:rFonts w:hint="default"/>
      </w:rPr>
    </w:lvl>
    <w:lvl w:ilvl="4" w:tplc="7B7808DC">
      <w:numFmt w:val="bullet"/>
      <w:lvlText w:val="•"/>
      <w:lvlJc w:val="left"/>
      <w:pPr>
        <w:ind w:left="4786" w:hanging="331"/>
      </w:pPr>
      <w:rPr>
        <w:rFonts w:hint="default"/>
      </w:rPr>
    </w:lvl>
    <w:lvl w:ilvl="5" w:tplc="4EA43C3C">
      <w:numFmt w:val="bullet"/>
      <w:lvlText w:val="•"/>
      <w:lvlJc w:val="left"/>
      <w:pPr>
        <w:ind w:left="5693" w:hanging="331"/>
      </w:pPr>
      <w:rPr>
        <w:rFonts w:hint="default"/>
      </w:rPr>
    </w:lvl>
    <w:lvl w:ilvl="6" w:tplc="5A9A56EA">
      <w:numFmt w:val="bullet"/>
      <w:lvlText w:val="•"/>
      <w:lvlJc w:val="left"/>
      <w:pPr>
        <w:ind w:left="6599" w:hanging="331"/>
      </w:pPr>
      <w:rPr>
        <w:rFonts w:hint="default"/>
      </w:rPr>
    </w:lvl>
    <w:lvl w:ilvl="7" w:tplc="D2D279E4">
      <w:numFmt w:val="bullet"/>
      <w:lvlText w:val="•"/>
      <w:lvlJc w:val="left"/>
      <w:pPr>
        <w:ind w:left="7506" w:hanging="331"/>
      </w:pPr>
      <w:rPr>
        <w:rFonts w:hint="default"/>
      </w:rPr>
    </w:lvl>
    <w:lvl w:ilvl="8" w:tplc="B3D8EA56">
      <w:numFmt w:val="bullet"/>
      <w:lvlText w:val="•"/>
      <w:lvlJc w:val="left"/>
      <w:pPr>
        <w:ind w:left="8413" w:hanging="331"/>
      </w:pPr>
      <w:rPr>
        <w:rFonts w:hint="default"/>
      </w:rPr>
    </w:lvl>
  </w:abstractNum>
  <w:abstractNum w:abstractNumId="3" w15:restartNumberingAfterBreak="0">
    <w:nsid w:val="26677BEE"/>
    <w:multiLevelType w:val="hybridMultilevel"/>
    <w:tmpl w:val="64D014FE"/>
    <w:lvl w:ilvl="0" w:tplc="BFEEA84E">
      <w:numFmt w:val="bullet"/>
      <w:lvlText w:val="-"/>
      <w:lvlJc w:val="left"/>
      <w:pPr>
        <w:ind w:left="1574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9CA9F3E">
      <w:numFmt w:val="bullet"/>
      <w:lvlText w:val="•"/>
      <w:lvlJc w:val="left"/>
      <w:pPr>
        <w:ind w:left="2444" w:hanging="425"/>
      </w:pPr>
      <w:rPr>
        <w:rFonts w:hint="default"/>
      </w:rPr>
    </w:lvl>
    <w:lvl w:ilvl="2" w:tplc="7888560A">
      <w:numFmt w:val="bullet"/>
      <w:lvlText w:val="•"/>
      <w:lvlJc w:val="left"/>
      <w:pPr>
        <w:ind w:left="3309" w:hanging="425"/>
      </w:pPr>
      <w:rPr>
        <w:rFonts w:hint="default"/>
      </w:rPr>
    </w:lvl>
    <w:lvl w:ilvl="3" w:tplc="3B221582">
      <w:numFmt w:val="bullet"/>
      <w:lvlText w:val="•"/>
      <w:lvlJc w:val="left"/>
      <w:pPr>
        <w:ind w:left="4173" w:hanging="425"/>
      </w:pPr>
      <w:rPr>
        <w:rFonts w:hint="default"/>
      </w:rPr>
    </w:lvl>
    <w:lvl w:ilvl="4" w:tplc="5CBE760E">
      <w:numFmt w:val="bullet"/>
      <w:lvlText w:val="•"/>
      <w:lvlJc w:val="left"/>
      <w:pPr>
        <w:ind w:left="5038" w:hanging="425"/>
      </w:pPr>
      <w:rPr>
        <w:rFonts w:hint="default"/>
      </w:rPr>
    </w:lvl>
    <w:lvl w:ilvl="5" w:tplc="7556043C">
      <w:numFmt w:val="bullet"/>
      <w:lvlText w:val="•"/>
      <w:lvlJc w:val="left"/>
      <w:pPr>
        <w:ind w:left="5903" w:hanging="425"/>
      </w:pPr>
      <w:rPr>
        <w:rFonts w:hint="default"/>
      </w:rPr>
    </w:lvl>
    <w:lvl w:ilvl="6" w:tplc="D13EE3EE">
      <w:numFmt w:val="bullet"/>
      <w:lvlText w:val="•"/>
      <w:lvlJc w:val="left"/>
      <w:pPr>
        <w:ind w:left="6767" w:hanging="425"/>
      </w:pPr>
      <w:rPr>
        <w:rFonts w:hint="default"/>
      </w:rPr>
    </w:lvl>
    <w:lvl w:ilvl="7" w:tplc="D304BDC8">
      <w:numFmt w:val="bullet"/>
      <w:lvlText w:val="•"/>
      <w:lvlJc w:val="left"/>
      <w:pPr>
        <w:ind w:left="7632" w:hanging="425"/>
      </w:pPr>
      <w:rPr>
        <w:rFonts w:hint="default"/>
      </w:rPr>
    </w:lvl>
    <w:lvl w:ilvl="8" w:tplc="17A6ACF4">
      <w:numFmt w:val="bullet"/>
      <w:lvlText w:val="•"/>
      <w:lvlJc w:val="left"/>
      <w:pPr>
        <w:ind w:left="8497" w:hanging="425"/>
      </w:pPr>
      <w:rPr>
        <w:rFonts w:hint="default"/>
      </w:rPr>
    </w:lvl>
  </w:abstractNum>
  <w:abstractNum w:abstractNumId="4" w15:restartNumberingAfterBreak="0">
    <w:nsid w:val="3E1F59F7"/>
    <w:multiLevelType w:val="multilevel"/>
    <w:tmpl w:val="3F8C6C44"/>
    <w:lvl w:ilvl="0">
      <w:start w:val="1"/>
      <w:numFmt w:val="decimal"/>
      <w:lvlText w:val="%1."/>
      <w:lvlJc w:val="left"/>
      <w:pPr>
        <w:ind w:left="842" w:hanging="4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842" w:hanging="40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1954" w:hanging="401"/>
      </w:pPr>
      <w:rPr>
        <w:rFonts w:hint="default"/>
      </w:rPr>
    </w:lvl>
    <w:lvl w:ilvl="3">
      <w:numFmt w:val="bullet"/>
      <w:lvlText w:val="•"/>
      <w:lvlJc w:val="left"/>
      <w:pPr>
        <w:ind w:left="2988" w:hanging="401"/>
      </w:pPr>
      <w:rPr>
        <w:rFonts w:hint="default"/>
      </w:rPr>
    </w:lvl>
    <w:lvl w:ilvl="4">
      <w:numFmt w:val="bullet"/>
      <w:lvlText w:val="•"/>
      <w:lvlJc w:val="left"/>
      <w:pPr>
        <w:ind w:left="4022" w:hanging="401"/>
      </w:pPr>
      <w:rPr>
        <w:rFonts w:hint="default"/>
      </w:rPr>
    </w:lvl>
    <w:lvl w:ilvl="5">
      <w:numFmt w:val="bullet"/>
      <w:lvlText w:val="•"/>
      <w:lvlJc w:val="left"/>
      <w:pPr>
        <w:ind w:left="5056" w:hanging="401"/>
      </w:pPr>
      <w:rPr>
        <w:rFonts w:hint="default"/>
      </w:rPr>
    </w:lvl>
    <w:lvl w:ilvl="6">
      <w:numFmt w:val="bullet"/>
      <w:lvlText w:val="•"/>
      <w:lvlJc w:val="left"/>
      <w:pPr>
        <w:ind w:left="6090" w:hanging="401"/>
      </w:pPr>
      <w:rPr>
        <w:rFonts w:hint="default"/>
      </w:rPr>
    </w:lvl>
    <w:lvl w:ilvl="7">
      <w:numFmt w:val="bullet"/>
      <w:lvlText w:val="•"/>
      <w:lvlJc w:val="left"/>
      <w:pPr>
        <w:ind w:left="7124" w:hanging="401"/>
      </w:pPr>
      <w:rPr>
        <w:rFonts w:hint="default"/>
      </w:rPr>
    </w:lvl>
    <w:lvl w:ilvl="8">
      <w:numFmt w:val="bullet"/>
      <w:lvlText w:val="•"/>
      <w:lvlJc w:val="left"/>
      <w:pPr>
        <w:ind w:left="8158" w:hanging="401"/>
      </w:pPr>
      <w:rPr>
        <w:rFonts w:hint="default"/>
      </w:rPr>
    </w:lvl>
  </w:abstractNum>
  <w:abstractNum w:abstractNumId="5" w15:restartNumberingAfterBreak="0">
    <w:nsid w:val="4FBA5D38"/>
    <w:multiLevelType w:val="hybridMultilevel"/>
    <w:tmpl w:val="DA6C1A04"/>
    <w:lvl w:ilvl="0" w:tplc="7E54F438">
      <w:start w:val="1"/>
      <w:numFmt w:val="lowerLetter"/>
      <w:lvlText w:val="%1."/>
      <w:lvlJc w:val="left"/>
      <w:pPr>
        <w:ind w:left="1150" w:hanging="70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96A4791C">
      <w:numFmt w:val="bullet"/>
      <w:lvlText w:val="•"/>
      <w:lvlJc w:val="left"/>
      <w:pPr>
        <w:ind w:left="2066" w:hanging="708"/>
      </w:pPr>
      <w:rPr>
        <w:rFonts w:hint="default"/>
      </w:rPr>
    </w:lvl>
    <w:lvl w:ilvl="2" w:tplc="960AA400">
      <w:numFmt w:val="bullet"/>
      <w:lvlText w:val="•"/>
      <w:lvlJc w:val="left"/>
      <w:pPr>
        <w:ind w:left="2973" w:hanging="708"/>
      </w:pPr>
      <w:rPr>
        <w:rFonts w:hint="default"/>
      </w:rPr>
    </w:lvl>
    <w:lvl w:ilvl="3" w:tplc="20D269F4">
      <w:numFmt w:val="bullet"/>
      <w:lvlText w:val="•"/>
      <w:lvlJc w:val="left"/>
      <w:pPr>
        <w:ind w:left="3879" w:hanging="708"/>
      </w:pPr>
      <w:rPr>
        <w:rFonts w:hint="default"/>
      </w:rPr>
    </w:lvl>
    <w:lvl w:ilvl="4" w:tplc="50FC5830">
      <w:numFmt w:val="bullet"/>
      <w:lvlText w:val="•"/>
      <w:lvlJc w:val="left"/>
      <w:pPr>
        <w:ind w:left="4786" w:hanging="708"/>
      </w:pPr>
      <w:rPr>
        <w:rFonts w:hint="default"/>
      </w:rPr>
    </w:lvl>
    <w:lvl w:ilvl="5" w:tplc="C316DAEE">
      <w:numFmt w:val="bullet"/>
      <w:lvlText w:val="•"/>
      <w:lvlJc w:val="left"/>
      <w:pPr>
        <w:ind w:left="5693" w:hanging="708"/>
      </w:pPr>
      <w:rPr>
        <w:rFonts w:hint="default"/>
      </w:rPr>
    </w:lvl>
    <w:lvl w:ilvl="6" w:tplc="80A0158C">
      <w:numFmt w:val="bullet"/>
      <w:lvlText w:val="•"/>
      <w:lvlJc w:val="left"/>
      <w:pPr>
        <w:ind w:left="6599" w:hanging="708"/>
      </w:pPr>
      <w:rPr>
        <w:rFonts w:hint="default"/>
      </w:rPr>
    </w:lvl>
    <w:lvl w:ilvl="7" w:tplc="02D854B4">
      <w:numFmt w:val="bullet"/>
      <w:lvlText w:val="•"/>
      <w:lvlJc w:val="left"/>
      <w:pPr>
        <w:ind w:left="7506" w:hanging="708"/>
      </w:pPr>
      <w:rPr>
        <w:rFonts w:hint="default"/>
      </w:rPr>
    </w:lvl>
    <w:lvl w:ilvl="8" w:tplc="DD76A1FC">
      <w:numFmt w:val="bullet"/>
      <w:lvlText w:val="•"/>
      <w:lvlJc w:val="left"/>
      <w:pPr>
        <w:ind w:left="8413" w:hanging="708"/>
      </w:pPr>
      <w:rPr>
        <w:rFonts w:hint="default"/>
      </w:rPr>
    </w:lvl>
  </w:abstractNum>
  <w:abstractNum w:abstractNumId="6" w15:restartNumberingAfterBreak="0">
    <w:nsid w:val="5420185F"/>
    <w:multiLevelType w:val="hybridMultilevel"/>
    <w:tmpl w:val="405449D0"/>
    <w:lvl w:ilvl="0" w:tplc="0D7EEF06">
      <w:numFmt w:val="bullet"/>
      <w:lvlText w:val="-"/>
      <w:lvlJc w:val="left"/>
      <w:pPr>
        <w:ind w:left="778" w:hanging="3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E3E223E">
      <w:numFmt w:val="bullet"/>
      <w:lvlText w:val="•"/>
      <w:lvlJc w:val="left"/>
      <w:pPr>
        <w:ind w:left="1608" w:hanging="348"/>
      </w:pPr>
      <w:rPr>
        <w:rFonts w:hint="default"/>
      </w:rPr>
    </w:lvl>
    <w:lvl w:ilvl="2" w:tplc="0F7C527C">
      <w:numFmt w:val="bullet"/>
      <w:lvlText w:val="•"/>
      <w:lvlJc w:val="left"/>
      <w:pPr>
        <w:ind w:left="2437" w:hanging="348"/>
      </w:pPr>
      <w:rPr>
        <w:rFonts w:hint="default"/>
      </w:rPr>
    </w:lvl>
    <w:lvl w:ilvl="3" w:tplc="B75CF386">
      <w:numFmt w:val="bullet"/>
      <w:lvlText w:val="•"/>
      <w:lvlJc w:val="left"/>
      <w:pPr>
        <w:ind w:left="3265" w:hanging="348"/>
      </w:pPr>
      <w:rPr>
        <w:rFonts w:hint="default"/>
      </w:rPr>
    </w:lvl>
    <w:lvl w:ilvl="4" w:tplc="2230E022">
      <w:numFmt w:val="bullet"/>
      <w:lvlText w:val="•"/>
      <w:lvlJc w:val="left"/>
      <w:pPr>
        <w:ind w:left="4094" w:hanging="348"/>
      </w:pPr>
      <w:rPr>
        <w:rFonts w:hint="default"/>
      </w:rPr>
    </w:lvl>
    <w:lvl w:ilvl="5" w:tplc="21B0E182">
      <w:numFmt w:val="bullet"/>
      <w:lvlText w:val="•"/>
      <w:lvlJc w:val="left"/>
      <w:pPr>
        <w:ind w:left="4923" w:hanging="348"/>
      </w:pPr>
      <w:rPr>
        <w:rFonts w:hint="default"/>
      </w:rPr>
    </w:lvl>
    <w:lvl w:ilvl="6" w:tplc="BE4872FC">
      <w:numFmt w:val="bullet"/>
      <w:lvlText w:val="•"/>
      <w:lvlJc w:val="left"/>
      <w:pPr>
        <w:ind w:left="5751" w:hanging="348"/>
      </w:pPr>
      <w:rPr>
        <w:rFonts w:hint="default"/>
      </w:rPr>
    </w:lvl>
    <w:lvl w:ilvl="7" w:tplc="86AAB5F2">
      <w:numFmt w:val="bullet"/>
      <w:lvlText w:val="•"/>
      <w:lvlJc w:val="left"/>
      <w:pPr>
        <w:ind w:left="6580" w:hanging="348"/>
      </w:pPr>
      <w:rPr>
        <w:rFonts w:hint="default"/>
      </w:rPr>
    </w:lvl>
    <w:lvl w:ilvl="8" w:tplc="A2369682">
      <w:numFmt w:val="bullet"/>
      <w:lvlText w:val="•"/>
      <w:lvlJc w:val="left"/>
      <w:pPr>
        <w:ind w:left="7409" w:hanging="348"/>
      </w:pPr>
      <w:rPr>
        <w:rFonts w:hint="default"/>
      </w:rPr>
    </w:lvl>
  </w:abstractNum>
  <w:abstractNum w:abstractNumId="7" w15:restartNumberingAfterBreak="0">
    <w:nsid w:val="57174ADE"/>
    <w:multiLevelType w:val="hybridMultilevel"/>
    <w:tmpl w:val="A88475A2"/>
    <w:lvl w:ilvl="0" w:tplc="8DD6C3EC">
      <w:start w:val="997"/>
      <w:numFmt w:val="bullet"/>
      <w:lvlText w:val="-"/>
      <w:lvlJc w:val="left"/>
      <w:pPr>
        <w:ind w:left="720" w:hanging="360"/>
      </w:pPr>
      <w:rPr>
        <w:rFonts w:ascii="Adobe Devanagari" w:eastAsia="Calibri" w:hAnsi="Adobe Devanagari" w:cs="Adobe Devanaga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B579A"/>
    <w:multiLevelType w:val="hybridMultilevel"/>
    <w:tmpl w:val="FB4C445C"/>
    <w:lvl w:ilvl="0" w:tplc="ECB0BB70">
      <w:start w:val="1"/>
      <w:numFmt w:val="upperLetter"/>
      <w:lvlText w:val="%1)"/>
      <w:lvlJc w:val="left"/>
      <w:pPr>
        <w:ind w:left="442" w:hanging="312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6B26EE74">
      <w:numFmt w:val="bullet"/>
      <w:lvlText w:val="•"/>
      <w:lvlJc w:val="left"/>
      <w:pPr>
        <w:ind w:left="1418" w:hanging="312"/>
      </w:pPr>
      <w:rPr>
        <w:rFonts w:hint="default"/>
      </w:rPr>
    </w:lvl>
    <w:lvl w:ilvl="2" w:tplc="79D2E306">
      <w:numFmt w:val="bullet"/>
      <w:lvlText w:val="•"/>
      <w:lvlJc w:val="left"/>
      <w:pPr>
        <w:ind w:left="2397" w:hanging="312"/>
      </w:pPr>
      <w:rPr>
        <w:rFonts w:hint="default"/>
      </w:rPr>
    </w:lvl>
    <w:lvl w:ilvl="3" w:tplc="DE2A6FF6">
      <w:numFmt w:val="bullet"/>
      <w:lvlText w:val="•"/>
      <w:lvlJc w:val="left"/>
      <w:pPr>
        <w:ind w:left="3375" w:hanging="312"/>
      </w:pPr>
      <w:rPr>
        <w:rFonts w:hint="default"/>
      </w:rPr>
    </w:lvl>
    <w:lvl w:ilvl="4" w:tplc="C1B829E8">
      <w:numFmt w:val="bullet"/>
      <w:lvlText w:val="•"/>
      <w:lvlJc w:val="left"/>
      <w:pPr>
        <w:ind w:left="4354" w:hanging="312"/>
      </w:pPr>
      <w:rPr>
        <w:rFonts w:hint="default"/>
      </w:rPr>
    </w:lvl>
    <w:lvl w:ilvl="5" w:tplc="28EE9A6E">
      <w:numFmt w:val="bullet"/>
      <w:lvlText w:val="•"/>
      <w:lvlJc w:val="left"/>
      <w:pPr>
        <w:ind w:left="5333" w:hanging="312"/>
      </w:pPr>
      <w:rPr>
        <w:rFonts w:hint="default"/>
      </w:rPr>
    </w:lvl>
    <w:lvl w:ilvl="6" w:tplc="01BE2728">
      <w:numFmt w:val="bullet"/>
      <w:lvlText w:val="•"/>
      <w:lvlJc w:val="left"/>
      <w:pPr>
        <w:ind w:left="6311" w:hanging="312"/>
      </w:pPr>
      <w:rPr>
        <w:rFonts w:hint="default"/>
      </w:rPr>
    </w:lvl>
    <w:lvl w:ilvl="7" w:tplc="8D44010A">
      <w:numFmt w:val="bullet"/>
      <w:lvlText w:val="•"/>
      <w:lvlJc w:val="left"/>
      <w:pPr>
        <w:ind w:left="7290" w:hanging="312"/>
      </w:pPr>
      <w:rPr>
        <w:rFonts w:hint="default"/>
      </w:rPr>
    </w:lvl>
    <w:lvl w:ilvl="8" w:tplc="470A9E54">
      <w:numFmt w:val="bullet"/>
      <w:lvlText w:val="•"/>
      <w:lvlJc w:val="left"/>
      <w:pPr>
        <w:ind w:left="8269" w:hanging="312"/>
      </w:pPr>
      <w:rPr>
        <w:rFonts w:hint="default"/>
      </w:rPr>
    </w:lvl>
  </w:abstractNum>
  <w:abstractNum w:abstractNumId="9" w15:restartNumberingAfterBreak="0">
    <w:nsid w:val="701B7E01"/>
    <w:multiLevelType w:val="hybridMultilevel"/>
    <w:tmpl w:val="91780CC4"/>
    <w:lvl w:ilvl="0" w:tplc="165C50C0">
      <w:numFmt w:val="bullet"/>
      <w:lvlText w:val="-"/>
      <w:lvlJc w:val="left"/>
      <w:pPr>
        <w:ind w:left="72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E4C27A">
      <w:numFmt w:val="bullet"/>
      <w:lvlText w:val="-"/>
      <w:lvlJc w:val="left"/>
      <w:pPr>
        <w:ind w:left="1008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B2EF146">
      <w:numFmt w:val="bullet"/>
      <w:lvlText w:val="-"/>
      <w:lvlJc w:val="left"/>
      <w:pPr>
        <w:ind w:left="1574" w:hanging="42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A95CB16A">
      <w:numFmt w:val="bullet"/>
      <w:lvlText w:val="•"/>
      <w:lvlJc w:val="left"/>
      <w:pPr>
        <w:ind w:left="2660" w:hanging="425"/>
      </w:pPr>
      <w:rPr>
        <w:rFonts w:hint="default"/>
      </w:rPr>
    </w:lvl>
    <w:lvl w:ilvl="4" w:tplc="A70ACBC0">
      <w:numFmt w:val="bullet"/>
      <w:lvlText w:val="•"/>
      <w:lvlJc w:val="left"/>
      <w:pPr>
        <w:ind w:left="3741" w:hanging="425"/>
      </w:pPr>
      <w:rPr>
        <w:rFonts w:hint="default"/>
      </w:rPr>
    </w:lvl>
    <w:lvl w:ilvl="5" w:tplc="10C0DEC4">
      <w:numFmt w:val="bullet"/>
      <w:lvlText w:val="•"/>
      <w:lvlJc w:val="left"/>
      <w:pPr>
        <w:ind w:left="4822" w:hanging="425"/>
      </w:pPr>
      <w:rPr>
        <w:rFonts w:hint="default"/>
      </w:rPr>
    </w:lvl>
    <w:lvl w:ilvl="6" w:tplc="C1149CB0">
      <w:numFmt w:val="bullet"/>
      <w:lvlText w:val="•"/>
      <w:lvlJc w:val="left"/>
      <w:pPr>
        <w:ind w:left="5903" w:hanging="425"/>
      </w:pPr>
      <w:rPr>
        <w:rFonts w:hint="default"/>
      </w:rPr>
    </w:lvl>
    <w:lvl w:ilvl="7" w:tplc="A9803462">
      <w:numFmt w:val="bullet"/>
      <w:lvlText w:val="•"/>
      <w:lvlJc w:val="left"/>
      <w:pPr>
        <w:ind w:left="6984" w:hanging="425"/>
      </w:pPr>
      <w:rPr>
        <w:rFonts w:hint="default"/>
      </w:rPr>
    </w:lvl>
    <w:lvl w:ilvl="8" w:tplc="14DED34E">
      <w:numFmt w:val="bullet"/>
      <w:lvlText w:val="•"/>
      <w:lvlJc w:val="left"/>
      <w:pPr>
        <w:ind w:left="8064" w:hanging="425"/>
      </w:pPr>
      <w:rPr>
        <w:rFonts w:hint="default"/>
      </w:rPr>
    </w:lvl>
  </w:abstractNum>
  <w:abstractNum w:abstractNumId="10" w15:restartNumberingAfterBreak="0">
    <w:nsid w:val="75AF0B90"/>
    <w:multiLevelType w:val="multilevel"/>
    <w:tmpl w:val="CFBE61B2"/>
    <w:lvl w:ilvl="0">
      <w:start w:val="1"/>
      <w:numFmt w:val="decimal"/>
      <w:lvlText w:val="%1."/>
      <w:lvlJc w:val="left"/>
      <w:pPr>
        <w:ind w:left="1150" w:hanging="708"/>
        <w:jc w:val="right"/>
      </w:pPr>
      <w:rPr>
        <w:rFonts w:hint="default"/>
        <w:b/>
        <w:bCs/>
        <w:color w:val="auto"/>
        <w:w w:val="100"/>
      </w:rPr>
    </w:lvl>
    <w:lvl w:ilvl="1">
      <w:start w:val="1"/>
      <w:numFmt w:val="decimal"/>
      <w:lvlText w:val="%1.%2"/>
      <w:lvlJc w:val="left"/>
      <w:pPr>
        <w:ind w:left="1003" w:hanging="562"/>
        <w:jc w:val="right"/>
      </w:pPr>
      <w:rPr>
        <w:rFonts w:hint="default"/>
        <w:b/>
        <w:bCs/>
        <w:color w:val="auto"/>
        <w:spacing w:val="-4"/>
        <w:w w:val="100"/>
      </w:rPr>
    </w:lvl>
    <w:lvl w:ilvl="2">
      <w:numFmt w:val="bullet"/>
      <w:lvlText w:val="-"/>
      <w:lvlJc w:val="left"/>
      <w:pPr>
        <w:ind w:left="1150" w:hanging="56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-"/>
      <w:lvlJc w:val="left"/>
      <w:pPr>
        <w:ind w:left="3277" w:hanging="562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3280" w:hanging="562"/>
      </w:pPr>
      <w:rPr>
        <w:rFonts w:hint="default"/>
      </w:rPr>
    </w:lvl>
    <w:lvl w:ilvl="5">
      <w:numFmt w:val="bullet"/>
      <w:lvlText w:val="•"/>
      <w:lvlJc w:val="left"/>
      <w:pPr>
        <w:ind w:left="4437" w:hanging="562"/>
      </w:pPr>
      <w:rPr>
        <w:rFonts w:hint="default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</w:rPr>
    </w:lvl>
    <w:lvl w:ilvl="7">
      <w:numFmt w:val="bullet"/>
      <w:lvlText w:val="•"/>
      <w:lvlJc w:val="left"/>
      <w:pPr>
        <w:ind w:left="6753" w:hanging="562"/>
      </w:pPr>
      <w:rPr>
        <w:rFonts w:hint="default"/>
      </w:rPr>
    </w:lvl>
    <w:lvl w:ilvl="8">
      <w:numFmt w:val="bullet"/>
      <w:lvlText w:val="•"/>
      <w:lvlJc w:val="left"/>
      <w:pPr>
        <w:ind w:left="7910" w:hanging="562"/>
      </w:pPr>
      <w:rPr>
        <w:rFonts w:hint="default"/>
      </w:rPr>
    </w:lvl>
  </w:abstractNum>
  <w:num w:numId="1" w16cid:durableId="1332836164">
    <w:abstractNumId w:val="2"/>
  </w:num>
  <w:num w:numId="2" w16cid:durableId="195319455">
    <w:abstractNumId w:val="3"/>
  </w:num>
  <w:num w:numId="3" w16cid:durableId="772743179">
    <w:abstractNumId w:val="5"/>
  </w:num>
  <w:num w:numId="4" w16cid:durableId="2097436234">
    <w:abstractNumId w:val="9"/>
  </w:num>
  <w:num w:numId="5" w16cid:durableId="562834638">
    <w:abstractNumId w:val="10"/>
  </w:num>
  <w:num w:numId="6" w16cid:durableId="50084851">
    <w:abstractNumId w:val="4"/>
  </w:num>
  <w:num w:numId="7" w16cid:durableId="153689057">
    <w:abstractNumId w:val="8"/>
  </w:num>
  <w:num w:numId="8" w16cid:durableId="1390879932">
    <w:abstractNumId w:val="6"/>
  </w:num>
  <w:num w:numId="9" w16cid:durableId="1217082665">
    <w:abstractNumId w:val="0"/>
  </w:num>
  <w:num w:numId="10" w16cid:durableId="586157398">
    <w:abstractNumId w:val="1"/>
  </w:num>
  <w:num w:numId="11" w16cid:durableId="200477311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CF"/>
    <w:rsid w:val="00001231"/>
    <w:rsid w:val="00002DBC"/>
    <w:rsid w:val="00003455"/>
    <w:rsid w:val="00017138"/>
    <w:rsid w:val="000208A4"/>
    <w:rsid w:val="00035C4D"/>
    <w:rsid w:val="00047995"/>
    <w:rsid w:val="000559BC"/>
    <w:rsid w:val="000627A0"/>
    <w:rsid w:val="000644F1"/>
    <w:rsid w:val="00072520"/>
    <w:rsid w:val="00073BEA"/>
    <w:rsid w:val="00073FD9"/>
    <w:rsid w:val="00074851"/>
    <w:rsid w:val="00076207"/>
    <w:rsid w:val="000829E9"/>
    <w:rsid w:val="00086139"/>
    <w:rsid w:val="0008688C"/>
    <w:rsid w:val="000870C6"/>
    <w:rsid w:val="00095499"/>
    <w:rsid w:val="000A474B"/>
    <w:rsid w:val="000A6CDF"/>
    <w:rsid w:val="000A7333"/>
    <w:rsid w:val="000C054E"/>
    <w:rsid w:val="000D11D4"/>
    <w:rsid w:val="000D558C"/>
    <w:rsid w:val="000D6A08"/>
    <w:rsid w:val="000E7B12"/>
    <w:rsid w:val="00117C4E"/>
    <w:rsid w:val="00123130"/>
    <w:rsid w:val="0012410B"/>
    <w:rsid w:val="00136DA7"/>
    <w:rsid w:val="00146621"/>
    <w:rsid w:val="001512A1"/>
    <w:rsid w:val="00164791"/>
    <w:rsid w:val="00165373"/>
    <w:rsid w:val="00174AE2"/>
    <w:rsid w:val="00193433"/>
    <w:rsid w:val="001942C7"/>
    <w:rsid w:val="001B073B"/>
    <w:rsid w:val="001B1B4E"/>
    <w:rsid w:val="001B36FF"/>
    <w:rsid w:val="001B45D9"/>
    <w:rsid w:val="001C03AF"/>
    <w:rsid w:val="001C3B86"/>
    <w:rsid w:val="001D5A1D"/>
    <w:rsid w:val="001D6BBE"/>
    <w:rsid w:val="001D7483"/>
    <w:rsid w:val="001E1D08"/>
    <w:rsid w:val="001E4302"/>
    <w:rsid w:val="001F1CB2"/>
    <w:rsid w:val="002022CE"/>
    <w:rsid w:val="00204C95"/>
    <w:rsid w:val="002055A0"/>
    <w:rsid w:val="0021623F"/>
    <w:rsid w:val="00217D0A"/>
    <w:rsid w:val="002226B6"/>
    <w:rsid w:val="00226288"/>
    <w:rsid w:val="00231DDE"/>
    <w:rsid w:val="002324D1"/>
    <w:rsid w:val="00233649"/>
    <w:rsid w:val="00236031"/>
    <w:rsid w:val="00241233"/>
    <w:rsid w:val="00244041"/>
    <w:rsid w:val="00260C3A"/>
    <w:rsid w:val="0026361B"/>
    <w:rsid w:val="00267785"/>
    <w:rsid w:val="00270AAB"/>
    <w:rsid w:val="002715A2"/>
    <w:rsid w:val="00273A48"/>
    <w:rsid w:val="00276E1D"/>
    <w:rsid w:val="00277887"/>
    <w:rsid w:val="0029144B"/>
    <w:rsid w:val="00293028"/>
    <w:rsid w:val="00294312"/>
    <w:rsid w:val="002966CB"/>
    <w:rsid w:val="002B0DF2"/>
    <w:rsid w:val="002B4BBC"/>
    <w:rsid w:val="002C41E8"/>
    <w:rsid w:val="002E016C"/>
    <w:rsid w:val="002E0A99"/>
    <w:rsid w:val="002E53DA"/>
    <w:rsid w:val="002E622A"/>
    <w:rsid w:val="002F591D"/>
    <w:rsid w:val="002F7C78"/>
    <w:rsid w:val="003023B3"/>
    <w:rsid w:val="00315DB5"/>
    <w:rsid w:val="0031736A"/>
    <w:rsid w:val="00323A57"/>
    <w:rsid w:val="00334E97"/>
    <w:rsid w:val="00335881"/>
    <w:rsid w:val="003376D7"/>
    <w:rsid w:val="0034344D"/>
    <w:rsid w:val="0036116A"/>
    <w:rsid w:val="00375AC7"/>
    <w:rsid w:val="003833EE"/>
    <w:rsid w:val="00395BEE"/>
    <w:rsid w:val="003A2E67"/>
    <w:rsid w:val="003A3D40"/>
    <w:rsid w:val="003B39E0"/>
    <w:rsid w:val="003C0A98"/>
    <w:rsid w:val="003E6EE0"/>
    <w:rsid w:val="003F13E6"/>
    <w:rsid w:val="003F25CF"/>
    <w:rsid w:val="003F3ACF"/>
    <w:rsid w:val="00400968"/>
    <w:rsid w:val="00402F30"/>
    <w:rsid w:val="004078EE"/>
    <w:rsid w:val="0041540F"/>
    <w:rsid w:val="0042094F"/>
    <w:rsid w:val="00422F0F"/>
    <w:rsid w:val="00426A8B"/>
    <w:rsid w:val="00427AE5"/>
    <w:rsid w:val="004311C9"/>
    <w:rsid w:val="00432327"/>
    <w:rsid w:val="00433BF5"/>
    <w:rsid w:val="00434D0E"/>
    <w:rsid w:val="00435E91"/>
    <w:rsid w:val="00440F3D"/>
    <w:rsid w:val="00462077"/>
    <w:rsid w:val="00470C0F"/>
    <w:rsid w:val="00471059"/>
    <w:rsid w:val="004737F7"/>
    <w:rsid w:val="004826C6"/>
    <w:rsid w:val="00484DBC"/>
    <w:rsid w:val="00486AC9"/>
    <w:rsid w:val="00493237"/>
    <w:rsid w:val="004953C3"/>
    <w:rsid w:val="00495B4E"/>
    <w:rsid w:val="00495BC7"/>
    <w:rsid w:val="004A5AF7"/>
    <w:rsid w:val="004B7E68"/>
    <w:rsid w:val="004E70F5"/>
    <w:rsid w:val="004F7342"/>
    <w:rsid w:val="005062E0"/>
    <w:rsid w:val="00514D2B"/>
    <w:rsid w:val="005162BA"/>
    <w:rsid w:val="00521503"/>
    <w:rsid w:val="005223A6"/>
    <w:rsid w:val="005308A3"/>
    <w:rsid w:val="00530B4A"/>
    <w:rsid w:val="0053738B"/>
    <w:rsid w:val="00542046"/>
    <w:rsid w:val="00544D54"/>
    <w:rsid w:val="00554371"/>
    <w:rsid w:val="00554AB7"/>
    <w:rsid w:val="005620F9"/>
    <w:rsid w:val="005748D6"/>
    <w:rsid w:val="0057690D"/>
    <w:rsid w:val="00580710"/>
    <w:rsid w:val="00581257"/>
    <w:rsid w:val="00581E36"/>
    <w:rsid w:val="005B26DD"/>
    <w:rsid w:val="005C0205"/>
    <w:rsid w:val="005C1B46"/>
    <w:rsid w:val="005C65DC"/>
    <w:rsid w:val="005D0D77"/>
    <w:rsid w:val="005D17F8"/>
    <w:rsid w:val="005D4260"/>
    <w:rsid w:val="005D771A"/>
    <w:rsid w:val="005E593F"/>
    <w:rsid w:val="005F493A"/>
    <w:rsid w:val="005F4FCA"/>
    <w:rsid w:val="005F5484"/>
    <w:rsid w:val="005F5F27"/>
    <w:rsid w:val="0060003F"/>
    <w:rsid w:val="00603710"/>
    <w:rsid w:val="0060659B"/>
    <w:rsid w:val="00610D25"/>
    <w:rsid w:val="00614E27"/>
    <w:rsid w:val="006227FB"/>
    <w:rsid w:val="00626AC3"/>
    <w:rsid w:val="00633B9E"/>
    <w:rsid w:val="00640F6B"/>
    <w:rsid w:val="00650ED9"/>
    <w:rsid w:val="00655FB8"/>
    <w:rsid w:val="00656D1E"/>
    <w:rsid w:val="00660080"/>
    <w:rsid w:val="0066163C"/>
    <w:rsid w:val="00662390"/>
    <w:rsid w:val="00662EBD"/>
    <w:rsid w:val="00663CBE"/>
    <w:rsid w:val="006729AB"/>
    <w:rsid w:val="00674AD7"/>
    <w:rsid w:val="00680A1C"/>
    <w:rsid w:val="00685BF8"/>
    <w:rsid w:val="006876EB"/>
    <w:rsid w:val="006A7D6B"/>
    <w:rsid w:val="006B4706"/>
    <w:rsid w:val="006B4C88"/>
    <w:rsid w:val="006E20DC"/>
    <w:rsid w:val="006E4366"/>
    <w:rsid w:val="006F29B5"/>
    <w:rsid w:val="006F6DC3"/>
    <w:rsid w:val="00704C5C"/>
    <w:rsid w:val="00707839"/>
    <w:rsid w:val="00711B43"/>
    <w:rsid w:val="007121F2"/>
    <w:rsid w:val="007152B0"/>
    <w:rsid w:val="0072160A"/>
    <w:rsid w:val="007224C4"/>
    <w:rsid w:val="007241BC"/>
    <w:rsid w:val="00730290"/>
    <w:rsid w:val="00731951"/>
    <w:rsid w:val="00731B8B"/>
    <w:rsid w:val="00736FAB"/>
    <w:rsid w:val="007420D3"/>
    <w:rsid w:val="00747AB7"/>
    <w:rsid w:val="007524C4"/>
    <w:rsid w:val="0076417E"/>
    <w:rsid w:val="00764F1A"/>
    <w:rsid w:val="00770AF7"/>
    <w:rsid w:val="007717F0"/>
    <w:rsid w:val="00773E9A"/>
    <w:rsid w:val="007741E3"/>
    <w:rsid w:val="00777092"/>
    <w:rsid w:val="0078345B"/>
    <w:rsid w:val="0078601A"/>
    <w:rsid w:val="007959B9"/>
    <w:rsid w:val="007A1213"/>
    <w:rsid w:val="007A1AAA"/>
    <w:rsid w:val="007A1BC5"/>
    <w:rsid w:val="007A4AFF"/>
    <w:rsid w:val="007A4E9D"/>
    <w:rsid w:val="007B03C5"/>
    <w:rsid w:val="007B6C9F"/>
    <w:rsid w:val="007B6F98"/>
    <w:rsid w:val="007C0742"/>
    <w:rsid w:val="007C1963"/>
    <w:rsid w:val="007C4479"/>
    <w:rsid w:val="007C4C24"/>
    <w:rsid w:val="007C6BB2"/>
    <w:rsid w:val="007C70D1"/>
    <w:rsid w:val="007D0CC7"/>
    <w:rsid w:val="007D48C9"/>
    <w:rsid w:val="007D5648"/>
    <w:rsid w:val="007E0EDC"/>
    <w:rsid w:val="007E183B"/>
    <w:rsid w:val="007E2869"/>
    <w:rsid w:val="007F3320"/>
    <w:rsid w:val="007F3E07"/>
    <w:rsid w:val="007F5E08"/>
    <w:rsid w:val="00800B51"/>
    <w:rsid w:val="00803E1D"/>
    <w:rsid w:val="008064D8"/>
    <w:rsid w:val="0081166C"/>
    <w:rsid w:val="00815069"/>
    <w:rsid w:val="0081587B"/>
    <w:rsid w:val="00817004"/>
    <w:rsid w:val="008179D2"/>
    <w:rsid w:val="00822414"/>
    <w:rsid w:val="00822EA6"/>
    <w:rsid w:val="00834460"/>
    <w:rsid w:val="00835447"/>
    <w:rsid w:val="00843881"/>
    <w:rsid w:val="00863652"/>
    <w:rsid w:val="0087438A"/>
    <w:rsid w:val="008752EC"/>
    <w:rsid w:val="00890FDE"/>
    <w:rsid w:val="00893726"/>
    <w:rsid w:val="008A0C1D"/>
    <w:rsid w:val="008A1F4A"/>
    <w:rsid w:val="008A2829"/>
    <w:rsid w:val="008B7581"/>
    <w:rsid w:val="008C28CD"/>
    <w:rsid w:val="008D5A7F"/>
    <w:rsid w:val="008D6896"/>
    <w:rsid w:val="008D7715"/>
    <w:rsid w:val="008E1E6D"/>
    <w:rsid w:val="008E2113"/>
    <w:rsid w:val="008E5341"/>
    <w:rsid w:val="008F1ECD"/>
    <w:rsid w:val="0090460E"/>
    <w:rsid w:val="0090776E"/>
    <w:rsid w:val="009079D4"/>
    <w:rsid w:val="009124A8"/>
    <w:rsid w:val="00912F67"/>
    <w:rsid w:val="0091365E"/>
    <w:rsid w:val="0092029B"/>
    <w:rsid w:val="00923F48"/>
    <w:rsid w:val="00924DB9"/>
    <w:rsid w:val="0093207F"/>
    <w:rsid w:val="00936B62"/>
    <w:rsid w:val="00963BE9"/>
    <w:rsid w:val="00963F9D"/>
    <w:rsid w:val="00967D3D"/>
    <w:rsid w:val="00970160"/>
    <w:rsid w:val="0098008C"/>
    <w:rsid w:val="009831F0"/>
    <w:rsid w:val="00987EEC"/>
    <w:rsid w:val="00990599"/>
    <w:rsid w:val="00996D40"/>
    <w:rsid w:val="009A1A2E"/>
    <w:rsid w:val="009A26D3"/>
    <w:rsid w:val="009A4A22"/>
    <w:rsid w:val="009B229F"/>
    <w:rsid w:val="009B4E70"/>
    <w:rsid w:val="009B776B"/>
    <w:rsid w:val="009C05F8"/>
    <w:rsid w:val="009C7D26"/>
    <w:rsid w:val="009D6F3C"/>
    <w:rsid w:val="009D7F12"/>
    <w:rsid w:val="009E620B"/>
    <w:rsid w:val="009F3012"/>
    <w:rsid w:val="009F4F50"/>
    <w:rsid w:val="00A07B8C"/>
    <w:rsid w:val="00A200D7"/>
    <w:rsid w:val="00A20E63"/>
    <w:rsid w:val="00A42B34"/>
    <w:rsid w:val="00A45EED"/>
    <w:rsid w:val="00A4793E"/>
    <w:rsid w:val="00A60E2B"/>
    <w:rsid w:val="00A6259B"/>
    <w:rsid w:val="00A71BAA"/>
    <w:rsid w:val="00A75DE5"/>
    <w:rsid w:val="00A7618A"/>
    <w:rsid w:val="00A91408"/>
    <w:rsid w:val="00A9683B"/>
    <w:rsid w:val="00AA0547"/>
    <w:rsid w:val="00AA0656"/>
    <w:rsid w:val="00AA1611"/>
    <w:rsid w:val="00AA74A0"/>
    <w:rsid w:val="00AB11A3"/>
    <w:rsid w:val="00AB2B38"/>
    <w:rsid w:val="00AC364D"/>
    <w:rsid w:val="00AC57DF"/>
    <w:rsid w:val="00AC6A1A"/>
    <w:rsid w:val="00AE18B4"/>
    <w:rsid w:val="00AF76CC"/>
    <w:rsid w:val="00B027F0"/>
    <w:rsid w:val="00B07FA7"/>
    <w:rsid w:val="00B11070"/>
    <w:rsid w:val="00B266E0"/>
    <w:rsid w:val="00B30AF4"/>
    <w:rsid w:val="00B51144"/>
    <w:rsid w:val="00B5381E"/>
    <w:rsid w:val="00B561BB"/>
    <w:rsid w:val="00B62694"/>
    <w:rsid w:val="00B67895"/>
    <w:rsid w:val="00B71D04"/>
    <w:rsid w:val="00B74C42"/>
    <w:rsid w:val="00B75EB5"/>
    <w:rsid w:val="00B847B0"/>
    <w:rsid w:val="00B96545"/>
    <w:rsid w:val="00BA13C6"/>
    <w:rsid w:val="00BA26A9"/>
    <w:rsid w:val="00BA4D45"/>
    <w:rsid w:val="00BA5CF7"/>
    <w:rsid w:val="00BA7F02"/>
    <w:rsid w:val="00BB1961"/>
    <w:rsid w:val="00BD1471"/>
    <w:rsid w:val="00BE3928"/>
    <w:rsid w:val="00BF1A56"/>
    <w:rsid w:val="00C15393"/>
    <w:rsid w:val="00C2505E"/>
    <w:rsid w:val="00C25834"/>
    <w:rsid w:val="00C2697C"/>
    <w:rsid w:val="00C31C3D"/>
    <w:rsid w:val="00C331CD"/>
    <w:rsid w:val="00C336C2"/>
    <w:rsid w:val="00C40811"/>
    <w:rsid w:val="00C46AB6"/>
    <w:rsid w:val="00C71F56"/>
    <w:rsid w:val="00C73B88"/>
    <w:rsid w:val="00C777BA"/>
    <w:rsid w:val="00C940C1"/>
    <w:rsid w:val="00C97B6D"/>
    <w:rsid w:val="00CA0644"/>
    <w:rsid w:val="00CA63EC"/>
    <w:rsid w:val="00CB0D1A"/>
    <w:rsid w:val="00CB54D2"/>
    <w:rsid w:val="00CB6D7C"/>
    <w:rsid w:val="00CD0C99"/>
    <w:rsid w:val="00CE6DDC"/>
    <w:rsid w:val="00CF0453"/>
    <w:rsid w:val="00D025FD"/>
    <w:rsid w:val="00D05579"/>
    <w:rsid w:val="00D069EE"/>
    <w:rsid w:val="00D22078"/>
    <w:rsid w:val="00D32C15"/>
    <w:rsid w:val="00D36512"/>
    <w:rsid w:val="00D414B2"/>
    <w:rsid w:val="00D4380C"/>
    <w:rsid w:val="00D444A1"/>
    <w:rsid w:val="00D47785"/>
    <w:rsid w:val="00D479B2"/>
    <w:rsid w:val="00D53DD9"/>
    <w:rsid w:val="00D54206"/>
    <w:rsid w:val="00D57CBD"/>
    <w:rsid w:val="00D6002A"/>
    <w:rsid w:val="00D62BBC"/>
    <w:rsid w:val="00D660DC"/>
    <w:rsid w:val="00D71B63"/>
    <w:rsid w:val="00D837A4"/>
    <w:rsid w:val="00D94487"/>
    <w:rsid w:val="00D958C4"/>
    <w:rsid w:val="00DA02AF"/>
    <w:rsid w:val="00DA2602"/>
    <w:rsid w:val="00DA5E4F"/>
    <w:rsid w:val="00DB515B"/>
    <w:rsid w:val="00DD6208"/>
    <w:rsid w:val="00DD7C49"/>
    <w:rsid w:val="00DE0D8D"/>
    <w:rsid w:val="00DE42E5"/>
    <w:rsid w:val="00DE76C9"/>
    <w:rsid w:val="00DF2988"/>
    <w:rsid w:val="00DF29AF"/>
    <w:rsid w:val="00DF661D"/>
    <w:rsid w:val="00E03B84"/>
    <w:rsid w:val="00E04C2C"/>
    <w:rsid w:val="00E10899"/>
    <w:rsid w:val="00E116FE"/>
    <w:rsid w:val="00E13632"/>
    <w:rsid w:val="00E13776"/>
    <w:rsid w:val="00E20217"/>
    <w:rsid w:val="00E248DB"/>
    <w:rsid w:val="00E3510C"/>
    <w:rsid w:val="00E36B7A"/>
    <w:rsid w:val="00E40160"/>
    <w:rsid w:val="00E414CC"/>
    <w:rsid w:val="00E415EB"/>
    <w:rsid w:val="00E50577"/>
    <w:rsid w:val="00E54F1C"/>
    <w:rsid w:val="00E57584"/>
    <w:rsid w:val="00E620FD"/>
    <w:rsid w:val="00E62B4E"/>
    <w:rsid w:val="00E71AB9"/>
    <w:rsid w:val="00E71F09"/>
    <w:rsid w:val="00E8153B"/>
    <w:rsid w:val="00E8217E"/>
    <w:rsid w:val="00E82DAA"/>
    <w:rsid w:val="00E91874"/>
    <w:rsid w:val="00E9272F"/>
    <w:rsid w:val="00EA2EDD"/>
    <w:rsid w:val="00EA4F30"/>
    <w:rsid w:val="00EA74E6"/>
    <w:rsid w:val="00EB2AC2"/>
    <w:rsid w:val="00EC7115"/>
    <w:rsid w:val="00ED34BB"/>
    <w:rsid w:val="00EE0298"/>
    <w:rsid w:val="00EE4065"/>
    <w:rsid w:val="00EF0B88"/>
    <w:rsid w:val="00EF4E37"/>
    <w:rsid w:val="00F01B7E"/>
    <w:rsid w:val="00F0425C"/>
    <w:rsid w:val="00F106F9"/>
    <w:rsid w:val="00F10879"/>
    <w:rsid w:val="00F128D6"/>
    <w:rsid w:val="00F17966"/>
    <w:rsid w:val="00F36D0A"/>
    <w:rsid w:val="00F44FCC"/>
    <w:rsid w:val="00F504FE"/>
    <w:rsid w:val="00F50FED"/>
    <w:rsid w:val="00F533B3"/>
    <w:rsid w:val="00F707B1"/>
    <w:rsid w:val="00F72056"/>
    <w:rsid w:val="00F76325"/>
    <w:rsid w:val="00F83C42"/>
    <w:rsid w:val="00F84144"/>
    <w:rsid w:val="00FA5BB5"/>
    <w:rsid w:val="00FA63FD"/>
    <w:rsid w:val="00FB011B"/>
    <w:rsid w:val="00FB5F74"/>
    <w:rsid w:val="00FC26AA"/>
    <w:rsid w:val="00FE3359"/>
    <w:rsid w:val="00FE59E9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BBFCB"/>
  <w15:docId w15:val="{B320F9B3-0687-43CE-A88E-94B438B1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</w:rPr>
  </w:style>
  <w:style w:type="paragraph" w:styleId="berschrift1">
    <w:name w:val="heading 1"/>
    <w:basedOn w:val="Standard"/>
    <w:uiPriority w:val="9"/>
    <w:qFormat/>
    <w:pPr>
      <w:spacing w:before="85"/>
      <w:ind w:left="1150" w:hanging="708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20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4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Verzeichnis1">
    <w:name w:val="toc 1"/>
    <w:basedOn w:val="Standard"/>
    <w:uiPriority w:val="1"/>
    <w:qFormat/>
    <w:pPr>
      <w:spacing w:before="120"/>
      <w:ind w:left="842" w:hanging="40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el">
    <w:name w:val="Title"/>
    <w:basedOn w:val="Standard"/>
    <w:uiPriority w:val="10"/>
    <w:qFormat/>
    <w:pPr>
      <w:ind w:left="270" w:right="224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enabsatz">
    <w:name w:val="List Paragraph"/>
    <w:basedOn w:val="Standard"/>
    <w:uiPriority w:val="1"/>
    <w:qFormat/>
    <w:pPr>
      <w:spacing w:before="120"/>
      <w:ind w:left="1150" w:hanging="70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Standard"/>
    <w:uiPriority w:val="1"/>
    <w:qFormat/>
    <w:pPr>
      <w:ind w:left="107"/>
    </w:pPr>
  </w:style>
  <w:style w:type="paragraph" w:styleId="Kopfzeile">
    <w:name w:val="header"/>
    <w:basedOn w:val="Standard"/>
    <w:link w:val="KopfzeileZchn"/>
    <w:uiPriority w:val="99"/>
    <w:unhideWhenUsed/>
    <w:rsid w:val="003358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881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3358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881"/>
    <w:rPr>
      <w:rFonts w:ascii="Calibri" w:eastAsia="Calibri" w:hAnsi="Calibri" w:cs="Calibri"/>
    </w:rPr>
  </w:style>
  <w:style w:type="table" w:styleId="Tabellenraster">
    <w:name w:val="Table Grid"/>
    <w:basedOn w:val="NormaleTabelle"/>
    <w:uiPriority w:val="39"/>
    <w:rsid w:val="00904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basedOn w:val="Absatz-Standardschriftart"/>
    <w:link w:val="Textkrper"/>
    <w:uiPriority w:val="1"/>
    <w:rsid w:val="0090460E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4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20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7F5E0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66239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2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zollinger@hortiplu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E854-E5D3-42C9-9BAC-A5CBF5C2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5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P 02–45 Sichtung von</vt:lpstr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 02–45 Sichtung von</dc:title>
  <dc:subject/>
  <dc:creator>win2000</dc:creator>
  <cp:keywords/>
  <dc:description/>
  <cp:lastModifiedBy>Robert Zollinger</cp:lastModifiedBy>
  <cp:revision>2</cp:revision>
  <cp:lastPrinted>2022-09-12T23:15:00Z</cp:lastPrinted>
  <dcterms:created xsi:type="dcterms:W3CDTF">2022-09-12T23:39:00Z</dcterms:created>
  <dcterms:modified xsi:type="dcterms:W3CDTF">2022-09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dobe Acrobat Pro DC (32-bit) 21.1.20135</vt:lpwstr>
  </property>
  <property fmtid="{D5CDD505-2E9C-101B-9397-08002B2CF9AE}" pid="4" name="LastSaved">
    <vt:filetime>2021-02-25T00:00:00Z</vt:filetime>
  </property>
</Properties>
</file>